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2C24" w14:textId="58C4F98B" w:rsidR="004A3258" w:rsidRPr="00C62041" w:rsidRDefault="00F34C87" w:rsidP="00A40693">
      <w:pPr>
        <w:jc w:val="left"/>
        <w:rPr>
          <w:rFonts w:eastAsia="宋体"/>
          <w:b/>
          <w:sz w:val="32"/>
          <w:szCs w:val="32"/>
        </w:rPr>
      </w:pPr>
      <w:r w:rsidRPr="00C62041">
        <w:rPr>
          <w:rFonts w:eastAsia="宋体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7A03D180" wp14:editId="4700A412">
            <wp:simplePos x="0" y="0"/>
            <wp:positionH relativeFrom="margin">
              <wp:posOffset>5829300</wp:posOffset>
            </wp:positionH>
            <wp:positionV relativeFrom="paragraph">
              <wp:posOffset>31750</wp:posOffset>
            </wp:positionV>
            <wp:extent cx="806450" cy="1003300"/>
            <wp:effectExtent l="0" t="0" r="0" b="635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283" w:rsidRPr="00C62041">
        <w:rPr>
          <w:rFonts w:eastAsia="宋体" w:hint="eastAsia"/>
          <w:b/>
          <w:sz w:val="32"/>
          <w:szCs w:val="32"/>
        </w:rPr>
        <w:t>姓</w:t>
      </w:r>
      <w:r w:rsidR="00064283" w:rsidRPr="00C62041">
        <w:rPr>
          <w:rFonts w:eastAsia="宋体" w:hint="eastAsia"/>
          <w:b/>
          <w:sz w:val="32"/>
          <w:szCs w:val="32"/>
        </w:rPr>
        <w:t xml:space="preserve"> </w:t>
      </w:r>
      <w:r w:rsidR="00064283" w:rsidRPr="00C62041">
        <w:rPr>
          <w:rFonts w:eastAsia="宋体" w:hint="eastAsia"/>
          <w:b/>
          <w:sz w:val="32"/>
          <w:szCs w:val="32"/>
        </w:rPr>
        <w:t>名</w:t>
      </w:r>
      <w:r w:rsidR="00B670D7" w:rsidRPr="00C62041">
        <w:rPr>
          <w:rFonts w:eastAsia="宋体" w:hint="eastAsia"/>
          <w:b/>
          <w:sz w:val="32"/>
          <w:szCs w:val="32"/>
        </w:rPr>
        <w:t xml:space="preserve"> </w:t>
      </w:r>
      <w:r w:rsidR="00B670D7" w:rsidRPr="00C62041">
        <w:rPr>
          <w:rFonts w:eastAsia="宋体" w:hint="eastAsia"/>
          <w:b/>
          <w:sz w:val="32"/>
          <w:szCs w:val="32"/>
        </w:rPr>
        <w:t>张</w:t>
      </w:r>
      <w:r w:rsidR="00B670D7" w:rsidRPr="00C62041">
        <w:rPr>
          <w:rFonts w:eastAsia="宋体" w:hint="eastAsia"/>
          <w:b/>
          <w:sz w:val="32"/>
          <w:szCs w:val="32"/>
        </w:rPr>
        <w:t xml:space="preserve"> </w:t>
      </w:r>
      <w:r w:rsidR="00B670D7" w:rsidRPr="00C62041">
        <w:rPr>
          <w:rFonts w:eastAsia="宋体" w:hint="eastAsia"/>
          <w:b/>
          <w:sz w:val="32"/>
          <w:szCs w:val="32"/>
        </w:rPr>
        <w:t>恒</w:t>
      </w:r>
      <w:r w:rsidR="00DF5C8F" w:rsidRPr="00C62041">
        <w:rPr>
          <w:rFonts w:eastAsia="宋体" w:hint="eastAsia"/>
          <w:b/>
          <w:sz w:val="32"/>
          <w:szCs w:val="32"/>
        </w:rPr>
        <w:t xml:space="preserve">            </w:t>
      </w:r>
    </w:p>
    <w:p w14:paraId="5AFBCED5" w14:textId="77777777" w:rsidR="000B08F7" w:rsidRDefault="00FC00AA" w:rsidP="006160F0">
      <w:pPr>
        <w:rPr>
          <w:rFonts w:eastAsia="宋体"/>
        </w:rPr>
      </w:pPr>
      <w:r>
        <w:rPr>
          <w:rFonts w:eastAsia="宋体" w:hint="eastAsia"/>
        </w:rPr>
        <w:t>籍贯</w:t>
      </w:r>
      <w:r>
        <w:rPr>
          <w:rFonts w:eastAsia="宋体"/>
        </w:rPr>
        <w:t>：</w:t>
      </w:r>
      <w:r w:rsidR="00193DF6" w:rsidRPr="00A52751">
        <w:rPr>
          <w:rFonts w:eastAsia="宋体" w:hint="eastAsia"/>
        </w:rPr>
        <w:t>河南</w:t>
      </w:r>
      <w:r w:rsidR="00193DF6" w:rsidRPr="00A52751">
        <w:rPr>
          <w:rFonts w:eastAsia="宋体"/>
        </w:rPr>
        <w:t>驻马店</w:t>
      </w:r>
      <w:r w:rsidR="00DF5C8F" w:rsidRPr="00A52751">
        <w:rPr>
          <w:rFonts w:eastAsia="宋体" w:hint="eastAsia"/>
        </w:rPr>
        <w:t xml:space="preserve">   </w:t>
      </w:r>
      <w:r w:rsidR="006160F0" w:rsidRPr="00A52751">
        <w:rPr>
          <w:rFonts w:eastAsia="宋体" w:hint="eastAsia"/>
        </w:rPr>
        <w:sym w:font="Wingdings" w:char="F028"/>
      </w:r>
      <w:r w:rsidR="006160F0" w:rsidRPr="00A52751">
        <w:rPr>
          <w:rFonts w:eastAsia="宋体" w:hint="eastAsia"/>
        </w:rPr>
        <w:t>：</w:t>
      </w:r>
      <w:r w:rsidR="006160F0" w:rsidRPr="00A52751">
        <w:rPr>
          <w:rFonts w:eastAsia="宋体"/>
        </w:rPr>
        <w:t>13086688056</w:t>
      </w:r>
      <w:r w:rsidR="006160F0" w:rsidRPr="00A52751">
        <w:rPr>
          <w:rFonts w:eastAsia="宋体"/>
        </w:rPr>
        <w:tab/>
      </w:r>
    </w:p>
    <w:p w14:paraId="1DE00237" w14:textId="7CCCE1B5" w:rsidR="0045441F" w:rsidRPr="00A52751" w:rsidRDefault="006160F0" w:rsidP="006160F0">
      <w:pPr>
        <w:rPr>
          <w:rFonts w:eastAsia="宋体"/>
        </w:rPr>
      </w:pPr>
      <w:r w:rsidRPr="00A52751">
        <w:rPr>
          <w:rFonts w:eastAsia="宋体" w:hint="eastAsia"/>
        </w:rPr>
        <w:sym w:font="Wingdings" w:char="F02A"/>
      </w:r>
      <w:r w:rsidRPr="00A52751">
        <w:rPr>
          <w:rFonts w:eastAsia="宋体" w:hint="eastAsia"/>
        </w:rPr>
        <w:t>：</w:t>
      </w:r>
      <w:r w:rsidRPr="00A52751">
        <w:rPr>
          <w:rFonts w:eastAsia="宋体" w:hint="eastAsia"/>
        </w:rPr>
        <w:t>uestchengzhang@163.com</w:t>
      </w:r>
      <w:r w:rsidR="0045441F" w:rsidRPr="00A52751">
        <w:rPr>
          <w:rFonts w:eastAsia="宋体" w:hint="eastAsia"/>
        </w:rPr>
        <w:tab/>
      </w:r>
    </w:p>
    <w:p w14:paraId="63F2211F" w14:textId="4251A46F" w:rsidR="00A765BB" w:rsidRPr="00982F2F" w:rsidRDefault="00993704" w:rsidP="0045441F">
      <w:pPr>
        <w:rPr>
          <w:rFonts w:eastAsia="宋体"/>
        </w:rPr>
      </w:pPr>
      <w:r w:rsidRPr="00A52751">
        <w:rPr>
          <w:rFonts w:eastAsia="宋体" w:hint="eastAsia"/>
        </w:rPr>
        <w:t>期望</w:t>
      </w:r>
      <w:r w:rsidR="00A765BB" w:rsidRPr="00A52751">
        <w:rPr>
          <w:rFonts w:eastAsia="宋体" w:hint="eastAsia"/>
        </w:rPr>
        <w:t>岗位：</w:t>
      </w:r>
      <w:r w:rsidR="00982F2F" w:rsidRPr="00A52751">
        <w:rPr>
          <w:rFonts w:eastAsia="宋体" w:hint="eastAsia"/>
        </w:rPr>
        <w:t>软件开发</w:t>
      </w:r>
      <w:r w:rsidR="00982F2F" w:rsidRPr="00A52751">
        <w:rPr>
          <w:rFonts w:eastAsia="宋体"/>
        </w:rPr>
        <w:t>工程师</w:t>
      </w:r>
      <w:r w:rsidR="00982F2F" w:rsidRPr="00A52751">
        <w:rPr>
          <w:rFonts w:eastAsia="宋体" w:hint="eastAsia"/>
        </w:rPr>
        <w:t xml:space="preserve"> </w:t>
      </w:r>
      <w:r w:rsidR="00982F2F">
        <w:rPr>
          <w:rFonts w:eastAsia="宋体" w:hint="eastAsia"/>
        </w:rPr>
        <w:t>，</w:t>
      </w:r>
      <w:r w:rsidR="00982F2F" w:rsidRPr="00A52751">
        <w:rPr>
          <w:rFonts w:eastAsia="宋体" w:hint="eastAsia"/>
        </w:rPr>
        <w:t>java</w:t>
      </w:r>
      <w:r w:rsidR="00982F2F" w:rsidRPr="00A52751">
        <w:rPr>
          <w:rFonts w:eastAsia="宋体"/>
        </w:rPr>
        <w:t>后端开发工程师</w:t>
      </w:r>
    </w:p>
    <w:p w14:paraId="63CA4299" w14:textId="417015DC" w:rsidR="00C83727" w:rsidRPr="00C62041" w:rsidRDefault="00686805" w:rsidP="00A245B7">
      <w:pPr>
        <w:tabs>
          <w:tab w:val="center" w:pos="5233"/>
        </w:tabs>
        <w:ind w:firstLine="1"/>
        <w:rPr>
          <w:rFonts w:eastAsia="宋体"/>
          <w:b/>
          <w:w w:val="90"/>
          <w:sz w:val="28"/>
          <w:szCs w:val="28"/>
        </w:rPr>
      </w:pPr>
      <w:r w:rsidRPr="00C62041">
        <w:rPr>
          <w:rFonts w:eastAsia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0FB26F" wp14:editId="6AAD5696">
                <wp:simplePos x="0" y="0"/>
                <wp:positionH relativeFrom="column">
                  <wp:posOffset>8021</wp:posOffset>
                </wp:positionH>
                <wp:positionV relativeFrom="paragraph">
                  <wp:posOffset>47892</wp:posOffset>
                </wp:positionV>
                <wp:extent cx="6626577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01580" id="直接连接符 6" o:spid="_x0000_s1026" style="position:absolute;left:0;text-align:lef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3.75pt" to="522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" strokecolor="black [3213]" strokeweight="1.5pt"/>
            </w:pict>
          </mc:Fallback>
        </mc:AlternateContent>
      </w:r>
      <w:r w:rsidR="00825264" w:rsidRPr="00C62041">
        <w:rPr>
          <w:rFonts w:eastAsia="宋体" w:hint="eastAsia"/>
          <w:b/>
          <w:w w:val="90"/>
          <w:sz w:val="28"/>
          <w:szCs w:val="28"/>
        </w:rPr>
        <w:t>专业</w:t>
      </w:r>
      <w:r w:rsidR="00C83727" w:rsidRPr="00C62041">
        <w:rPr>
          <w:rFonts w:eastAsia="宋体" w:hint="eastAsia"/>
          <w:b/>
          <w:w w:val="90"/>
          <w:sz w:val="28"/>
          <w:szCs w:val="28"/>
        </w:rPr>
        <w:t>技能</w:t>
      </w:r>
      <w:r w:rsidR="00A245B7" w:rsidRPr="00C62041">
        <w:rPr>
          <w:rFonts w:eastAsia="宋体"/>
          <w:b/>
          <w:w w:val="90"/>
          <w:sz w:val="28"/>
          <w:szCs w:val="28"/>
        </w:rPr>
        <w:tab/>
      </w:r>
    </w:p>
    <w:p w14:paraId="2AD8071F" w14:textId="2ADC8745" w:rsidR="00C3618E" w:rsidRDefault="006160F0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熟悉</w:t>
      </w:r>
      <w:r w:rsidR="00C3618E">
        <w:rPr>
          <w:rFonts w:eastAsia="宋体" w:hint="eastAsia"/>
        </w:rPr>
        <w:t>java</w:t>
      </w:r>
      <w:r w:rsidR="000B08F7">
        <w:rPr>
          <w:rFonts w:eastAsia="宋体" w:hint="eastAsia"/>
        </w:rPr>
        <w:t>，如</w:t>
      </w:r>
      <w:r w:rsidR="000B08F7">
        <w:rPr>
          <w:rFonts w:eastAsia="宋体" w:hint="eastAsia"/>
        </w:rPr>
        <w:t>java</w:t>
      </w:r>
      <w:r w:rsidR="000B08F7">
        <w:rPr>
          <w:rFonts w:eastAsia="宋体" w:hint="eastAsia"/>
        </w:rPr>
        <w:t>集合等</w:t>
      </w:r>
    </w:p>
    <w:p w14:paraId="0A9284D4" w14:textId="4CCAE54E" w:rsidR="00825264" w:rsidRDefault="00C3618E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熟悉</w:t>
      </w:r>
      <w:r>
        <w:rPr>
          <w:rFonts w:eastAsia="宋体" w:hint="eastAsia"/>
        </w:rPr>
        <w:t>java</w:t>
      </w:r>
      <w:r w:rsidRPr="00E66E16">
        <w:rPr>
          <w:rFonts w:eastAsia="宋体"/>
        </w:rPr>
        <w:t xml:space="preserve"> </w:t>
      </w:r>
      <w:r>
        <w:rPr>
          <w:rFonts w:eastAsia="宋体" w:hint="eastAsia"/>
        </w:rPr>
        <w:t>虚拟机的内存模型以及垃圾回收策略，熟悉</w:t>
      </w:r>
      <w:r>
        <w:rPr>
          <w:rFonts w:eastAsia="宋体" w:hint="eastAsia"/>
        </w:rPr>
        <w:t>j</w:t>
      </w:r>
      <w:r>
        <w:rPr>
          <w:rFonts w:eastAsia="宋体"/>
        </w:rPr>
        <w:t>ava</w:t>
      </w:r>
      <w:r w:rsidR="006160F0">
        <w:rPr>
          <w:rFonts w:eastAsia="宋体" w:hint="eastAsia"/>
        </w:rPr>
        <w:t>中多线程和锁的概念</w:t>
      </w:r>
    </w:p>
    <w:p w14:paraId="1ECBB568" w14:textId="767E7511" w:rsidR="006160F0" w:rsidRDefault="006160F0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熟悉</w:t>
      </w:r>
      <w:r>
        <w:rPr>
          <w:rFonts w:eastAsia="宋体" w:hint="eastAsia"/>
        </w:rPr>
        <w:t>My</w:t>
      </w:r>
      <w:r>
        <w:rPr>
          <w:rFonts w:eastAsia="宋体"/>
        </w:rPr>
        <w:t>sql</w:t>
      </w:r>
      <w:r>
        <w:rPr>
          <w:rFonts w:eastAsia="宋体" w:hint="eastAsia"/>
        </w:rPr>
        <w:t>，熟悉</w:t>
      </w:r>
      <w:r>
        <w:rPr>
          <w:rFonts w:eastAsia="宋体" w:hint="eastAsia"/>
        </w:rPr>
        <w:t>M</w:t>
      </w:r>
      <w:r>
        <w:rPr>
          <w:rFonts w:eastAsia="宋体"/>
        </w:rPr>
        <w:t>ysql</w:t>
      </w:r>
      <w:r>
        <w:rPr>
          <w:rFonts w:eastAsia="宋体" w:hint="eastAsia"/>
        </w:rPr>
        <w:t>的增删改查，熟悉索引机制，了解</w:t>
      </w:r>
      <w:r>
        <w:rPr>
          <w:rFonts w:eastAsia="宋体" w:hint="eastAsia"/>
        </w:rPr>
        <w:t>sql</w:t>
      </w:r>
      <w:r>
        <w:rPr>
          <w:rFonts w:eastAsia="宋体" w:hint="eastAsia"/>
        </w:rPr>
        <w:t>优化，了解</w:t>
      </w:r>
      <w:r>
        <w:rPr>
          <w:rFonts w:eastAsia="宋体" w:hint="eastAsia"/>
        </w:rPr>
        <w:t>M</w:t>
      </w:r>
      <w:r>
        <w:rPr>
          <w:rFonts w:eastAsia="宋体"/>
        </w:rPr>
        <w:t>ysql</w:t>
      </w:r>
      <w:r>
        <w:rPr>
          <w:rFonts w:eastAsia="宋体" w:hint="eastAsia"/>
        </w:rPr>
        <w:t>的主从同步</w:t>
      </w:r>
    </w:p>
    <w:p w14:paraId="6C5DFAF1" w14:textId="6BAB4F5B" w:rsidR="006160F0" w:rsidRDefault="006160F0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熟悉</w:t>
      </w:r>
      <w:r>
        <w:rPr>
          <w:rFonts w:eastAsia="宋体" w:hint="eastAsia"/>
        </w:rPr>
        <w:t>Spring</w:t>
      </w:r>
      <w:r>
        <w:rPr>
          <w:rFonts w:eastAsia="宋体"/>
        </w:rPr>
        <w:t>B</w:t>
      </w:r>
      <w:r>
        <w:rPr>
          <w:rFonts w:eastAsia="宋体" w:hint="eastAsia"/>
        </w:rPr>
        <w:t>oot</w:t>
      </w:r>
      <w:r>
        <w:rPr>
          <w:rFonts w:eastAsia="宋体" w:hint="eastAsia"/>
        </w:rPr>
        <w:t>、</w:t>
      </w:r>
      <w:r>
        <w:rPr>
          <w:rFonts w:eastAsia="宋体" w:hint="eastAsia"/>
        </w:rPr>
        <w:t>SpringMVC</w:t>
      </w:r>
      <w:r>
        <w:rPr>
          <w:rFonts w:eastAsia="宋体" w:hint="eastAsia"/>
        </w:rPr>
        <w:t>、</w:t>
      </w:r>
      <w:r>
        <w:rPr>
          <w:rFonts w:eastAsia="宋体"/>
        </w:rPr>
        <w:t>Spring</w:t>
      </w:r>
      <w:r>
        <w:rPr>
          <w:rFonts w:eastAsia="宋体" w:hint="eastAsia"/>
        </w:rPr>
        <w:t>、</w:t>
      </w:r>
      <w:r>
        <w:rPr>
          <w:rFonts w:eastAsia="宋体" w:hint="eastAsia"/>
        </w:rPr>
        <w:t>My</w:t>
      </w:r>
      <w:r>
        <w:rPr>
          <w:rFonts w:eastAsia="宋体"/>
        </w:rPr>
        <w:t>batis</w:t>
      </w:r>
    </w:p>
    <w:p w14:paraId="2610428F" w14:textId="753680BF" w:rsidR="006160F0" w:rsidRDefault="006160F0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熟悉基本的设计模式，如单例模式、动态代理模式等</w:t>
      </w:r>
    </w:p>
    <w:p w14:paraId="46F6152D" w14:textId="438A4491" w:rsidR="006160F0" w:rsidRDefault="006160F0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熟悉基本的数据结构和算法</w:t>
      </w:r>
    </w:p>
    <w:p w14:paraId="2A754332" w14:textId="70335600" w:rsidR="006160F0" w:rsidRDefault="006160F0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熟悉计算机</w:t>
      </w:r>
      <w:r w:rsidR="00E14BC0">
        <w:rPr>
          <w:rFonts w:eastAsia="宋体" w:hint="eastAsia"/>
        </w:rPr>
        <w:t>网络</w:t>
      </w:r>
      <w:r>
        <w:rPr>
          <w:rFonts w:eastAsia="宋体" w:hint="eastAsia"/>
        </w:rPr>
        <w:t>原理和操作系统等相关知识</w:t>
      </w:r>
    </w:p>
    <w:p w14:paraId="08FC18B7" w14:textId="3F854E3F" w:rsidR="006160F0" w:rsidRDefault="006160F0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熟悉</w:t>
      </w:r>
      <w:r>
        <w:rPr>
          <w:rFonts w:eastAsia="宋体" w:hint="eastAsia"/>
        </w:rPr>
        <w:t>R</w:t>
      </w:r>
      <w:r>
        <w:rPr>
          <w:rFonts w:eastAsia="宋体"/>
        </w:rPr>
        <w:t>edis</w:t>
      </w:r>
    </w:p>
    <w:p w14:paraId="78179542" w14:textId="061F65F0" w:rsidR="006160F0" w:rsidRPr="00E66E16" w:rsidRDefault="006160F0" w:rsidP="00E66E16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>
        <w:rPr>
          <w:rFonts w:eastAsia="宋体" w:hint="eastAsia"/>
        </w:rPr>
        <w:t>了解</w:t>
      </w:r>
      <w:r>
        <w:rPr>
          <w:rFonts w:eastAsia="宋体" w:hint="eastAsia"/>
        </w:rPr>
        <w:t>Dubbo</w:t>
      </w:r>
      <w:r>
        <w:rPr>
          <w:rFonts w:eastAsia="宋体" w:hint="eastAsia"/>
        </w:rPr>
        <w:t>和</w:t>
      </w:r>
      <w:r>
        <w:rPr>
          <w:rFonts w:eastAsia="宋体" w:hint="eastAsia"/>
        </w:rPr>
        <w:t>Z</w:t>
      </w:r>
      <w:r>
        <w:rPr>
          <w:rFonts w:eastAsia="宋体"/>
        </w:rPr>
        <w:t>ookeeper</w:t>
      </w:r>
    </w:p>
    <w:p w14:paraId="03E87368" w14:textId="2016896A" w:rsidR="00787372" w:rsidRPr="00C62041" w:rsidRDefault="00686805" w:rsidP="00787372">
      <w:pPr>
        <w:tabs>
          <w:tab w:val="center" w:pos="5233"/>
        </w:tabs>
        <w:ind w:left="1"/>
        <w:rPr>
          <w:rFonts w:eastAsia="宋体"/>
          <w:b/>
          <w:w w:val="90"/>
          <w:sz w:val="28"/>
          <w:szCs w:val="28"/>
        </w:rPr>
      </w:pPr>
      <w:r w:rsidRPr="00C62041">
        <w:rPr>
          <w:rFonts w:eastAsia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7833AE" wp14:editId="15C29081">
                <wp:simplePos x="0" y="0"/>
                <wp:positionH relativeFrom="column">
                  <wp:posOffset>8255</wp:posOffset>
                </wp:positionH>
                <wp:positionV relativeFrom="paragraph">
                  <wp:posOffset>48895</wp:posOffset>
                </wp:positionV>
                <wp:extent cx="6626577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AF9970" id="直接连接符 7" o:spid="_x0000_s1026" style="position:absolute;left:0;text-align:lef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3.85pt" to="522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" strokecolor="black [3213]" strokeweight="1.5pt"/>
            </w:pict>
          </mc:Fallback>
        </mc:AlternateContent>
      </w:r>
      <w:r w:rsidR="00787372" w:rsidRPr="00C62041">
        <w:rPr>
          <w:rFonts w:eastAsia="宋体" w:hint="eastAsia"/>
          <w:b/>
          <w:w w:val="90"/>
          <w:sz w:val="28"/>
          <w:szCs w:val="28"/>
        </w:rPr>
        <w:t>教育背景</w:t>
      </w:r>
    </w:p>
    <w:p w14:paraId="079FFCB4" w14:textId="7E045E4B" w:rsidR="0084694D" w:rsidRDefault="009A06B9" w:rsidP="0084694D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 w:rsidRPr="00A52751">
        <w:rPr>
          <w:rFonts w:eastAsia="宋体" w:hint="eastAsia"/>
        </w:rPr>
        <w:t>电子科技</w:t>
      </w:r>
      <w:r w:rsidRPr="00A52751">
        <w:rPr>
          <w:rFonts w:eastAsia="宋体"/>
        </w:rPr>
        <w:t>大学</w:t>
      </w:r>
      <w:r w:rsidR="0084694D" w:rsidRPr="00A52751">
        <w:rPr>
          <w:rFonts w:eastAsia="宋体" w:hint="eastAsia"/>
        </w:rPr>
        <w:tab/>
      </w:r>
      <w:r w:rsidR="0084694D" w:rsidRPr="00A52751">
        <w:rPr>
          <w:rFonts w:eastAsia="宋体" w:hint="eastAsia"/>
        </w:rPr>
        <w:tab/>
      </w:r>
      <w:r w:rsidR="0084694D" w:rsidRPr="00A52751">
        <w:rPr>
          <w:rFonts w:eastAsia="宋体" w:hint="eastAsia"/>
        </w:rPr>
        <w:tab/>
      </w:r>
      <w:r w:rsidRPr="00A52751">
        <w:rPr>
          <w:rFonts w:eastAsia="宋体" w:hint="eastAsia"/>
        </w:rPr>
        <w:t>系统</w:t>
      </w:r>
      <w:r w:rsidRPr="00A52751">
        <w:rPr>
          <w:rFonts w:eastAsia="宋体"/>
        </w:rPr>
        <w:t>工程</w:t>
      </w:r>
      <w:r w:rsidRPr="00A52751">
        <w:rPr>
          <w:rFonts w:eastAsia="宋体"/>
        </w:rPr>
        <w:tab/>
      </w:r>
      <w:r w:rsidR="0084694D" w:rsidRPr="00A52751">
        <w:rPr>
          <w:rFonts w:eastAsia="宋体"/>
        </w:rPr>
        <w:tab/>
      </w:r>
      <w:r w:rsidR="0084694D" w:rsidRPr="00A52751">
        <w:rPr>
          <w:rFonts w:eastAsia="宋体" w:hint="eastAsia"/>
        </w:rPr>
        <w:tab/>
      </w:r>
      <w:r w:rsidRPr="00A52751">
        <w:rPr>
          <w:rFonts w:eastAsia="宋体"/>
        </w:rPr>
        <w:t xml:space="preserve">               </w:t>
      </w:r>
      <w:r w:rsidR="0084694D" w:rsidRPr="00A52751">
        <w:rPr>
          <w:rFonts w:eastAsia="宋体" w:hint="eastAsia"/>
        </w:rPr>
        <w:t>硕士</w:t>
      </w:r>
      <w:r w:rsidR="0084694D" w:rsidRPr="00A52751">
        <w:rPr>
          <w:rFonts w:eastAsia="宋体" w:hint="eastAsia"/>
        </w:rPr>
        <w:tab/>
      </w:r>
      <w:r w:rsidR="0084694D" w:rsidRPr="00A52751">
        <w:rPr>
          <w:rFonts w:eastAsia="宋体"/>
        </w:rPr>
        <w:tab/>
      </w:r>
      <w:r w:rsidR="0084694D" w:rsidRPr="00A52751">
        <w:rPr>
          <w:rFonts w:eastAsia="宋体" w:hint="eastAsia"/>
        </w:rPr>
        <w:t>201</w:t>
      </w:r>
      <w:r w:rsidR="00A57EF4" w:rsidRPr="00A52751">
        <w:rPr>
          <w:rFonts w:eastAsia="宋体"/>
        </w:rPr>
        <w:t>7</w:t>
      </w:r>
      <w:r w:rsidR="0084694D" w:rsidRPr="00A52751">
        <w:rPr>
          <w:rFonts w:eastAsia="宋体" w:hint="eastAsia"/>
        </w:rPr>
        <w:t>.09</w:t>
      </w:r>
      <w:r w:rsidR="00690B7F" w:rsidRPr="00A52751">
        <w:rPr>
          <w:rFonts w:eastAsia="宋体" w:hint="eastAsia"/>
        </w:rPr>
        <w:t>-</w:t>
      </w:r>
      <w:r w:rsidR="00690B7F" w:rsidRPr="00A52751">
        <w:rPr>
          <w:rFonts w:eastAsia="宋体"/>
        </w:rPr>
        <w:t>2020.07</w:t>
      </w:r>
    </w:p>
    <w:p w14:paraId="1FAE4768" w14:textId="0AD5B8D0" w:rsidR="004A3258" w:rsidRDefault="00AB319B" w:rsidP="002A515B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 w:rsidRPr="00A52751">
        <w:rPr>
          <w:rFonts w:eastAsia="宋体" w:hint="eastAsia"/>
        </w:rPr>
        <w:t>河南工业</w:t>
      </w:r>
      <w:r w:rsidRPr="00A52751">
        <w:rPr>
          <w:rFonts w:eastAsia="宋体"/>
        </w:rPr>
        <w:t>大学</w:t>
      </w:r>
      <w:r w:rsidR="00D77FB1" w:rsidRPr="00A52751">
        <w:rPr>
          <w:rFonts w:eastAsia="宋体" w:hint="eastAsia"/>
        </w:rPr>
        <w:tab/>
      </w:r>
      <w:r w:rsidR="00D77FB1" w:rsidRPr="00A52751">
        <w:rPr>
          <w:rFonts w:eastAsia="宋体" w:hint="eastAsia"/>
        </w:rPr>
        <w:tab/>
      </w:r>
      <w:r w:rsidR="00D77FB1" w:rsidRPr="00A52751">
        <w:rPr>
          <w:rFonts w:eastAsia="宋体" w:hint="eastAsia"/>
        </w:rPr>
        <w:tab/>
      </w:r>
      <w:r w:rsidRPr="00A52751">
        <w:rPr>
          <w:rFonts w:eastAsia="宋体" w:hint="eastAsia"/>
        </w:rPr>
        <w:t>测控</w:t>
      </w:r>
      <w:r w:rsidRPr="00A52751">
        <w:rPr>
          <w:rFonts w:eastAsia="宋体"/>
        </w:rPr>
        <w:t>技术与仪器</w:t>
      </w:r>
      <w:r w:rsidR="003A73E7" w:rsidRPr="00A52751">
        <w:rPr>
          <w:rFonts w:eastAsia="宋体"/>
          <w:bCs/>
          <w:szCs w:val="21"/>
        </w:rPr>
        <w:tab/>
      </w:r>
      <w:r w:rsidR="007B6DE2" w:rsidRPr="00A52751">
        <w:rPr>
          <w:rFonts w:eastAsia="宋体"/>
          <w:bCs/>
          <w:szCs w:val="21"/>
        </w:rPr>
        <w:t xml:space="preserve">    </w:t>
      </w:r>
      <w:r w:rsidRPr="00A52751">
        <w:rPr>
          <w:rFonts w:eastAsia="宋体"/>
          <w:bCs/>
          <w:szCs w:val="21"/>
        </w:rPr>
        <w:t xml:space="preserve">         </w:t>
      </w:r>
      <w:r w:rsidR="009A06B9" w:rsidRPr="00A52751">
        <w:rPr>
          <w:rFonts w:eastAsia="宋体"/>
          <w:bCs/>
          <w:szCs w:val="21"/>
        </w:rPr>
        <w:t xml:space="preserve">      </w:t>
      </w:r>
      <w:r w:rsidR="003A73E7" w:rsidRPr="00A52751">
        <w:rPr>
          <w:rFonts w:eastAsia="宋体" w:hint="eastAsia"/>
        </w:rPr>
        <w:t>学士</w:t>
      </w:r>
      <w:r w:rsidR="00D77FB1" w:rsidRPr="00A52751">
        <w:rPr>
          <w:rFonts w:eastAsia="宋体" w:hint="eastAsia"/>
        </w:rPr>
        <w:tab/>
      </w:r>
      <w:r w:rsidR="007B6DE2" w:rsidRPr="00A52751">
        <w:rPr>
          <w:rFonts w:eastAsia="宋体"/>
        </w:rPr>
        <w:t xml:space="preserve">    </w:t>
      </w:r>
      <w:r w:rsidR="004A3258" w:rsidRPr="00A52751">
        <w:rPr>
          <w:rFonts w:eastAsia="宋体" w:hint="eastAsia"/>
        </w:rPr>
        <w:t>201</w:t>
      </w:r>
      <w:r w:rsidRPr="00A52751">
        <w:rPr>
          <w:rFonts w:eastAsia="宋体"/>
        </w:rPr>
        <w:t>2</w:t>
      </w:r>
      <w:r w:rsidR="004A3258" w:rsidRPr="00A52751">
        <w:rPr>
          <w:rFonts w:eastAsia="宋体" w:hint="eastAsia"/>
        </w:rPr>
        <w:t>.09</w:t>
      </w:r>
      <w:r w:rsidR="00DD358D" w:rsidRPr="00A52751">
        <w:rPr>
          <w:rFonts w:eastAsia="宋体" w:hint="eastAsia"/>
        </w:rPr>
        <w:t>-</w:t>
      </w:r>
      <w:r w:rsidR="00DD358D" w:rsidRPr="00A52751">
        <w:rPr>
          <w:rFonts w:eastAsia="宋体"/>
        </w:rPr>
        <w:t>201</w:t>
      </w:r>
      <w:r w:rsidR="00690B7F" w:rsidRPr="00A52751">
        <w:rPr>
          <w:rFonts w:eastAsia="宋体"/>
        </w:rPr>
        <w:t>6.07</w:t>
      </w:r>
    </w:p>
    <w:p w14:paraId="7BF6153A" w14:textId="45882DEF" w:rsidR="00C83727" w:rsidRPr="00C62041" w:rsidRDefault="00E17344" w:rsidP="00735A7A">
      <w:pPr>
        <w:tabs>
          <w:tab w:val="left" w:pos="4476"/>
        </w:tabs>
        <w:rPr>
          <w:rFonts w:eastAsia="宋体"/>
          <w:b/>
          <w:w w:val="90"/>
          <w:sz w:val="28"/>
          <w:szCs w:val="28"/>
        </w:rPr>
      </w:pPr>
      <w:r w:rsidRPr="00C62041">
        <w:rPr>
          <w:rFonts w:eastAsia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6096F5" wp14:editId="7843516E">
                <wp:simplePos x="0" y="0"/>
                <wp:positionH relativeFrom="column">
                  <wp:posOffset>8466</wp:posOffset>
                </wp:positionH>
                <wp:positionV relativeFrom="paragraph">
                  <wp:posOffset>58420</wp:posOffset>
                </wp:positionV>
                <wp:extent cx="6626577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5EE03A" id="直接连接符 2" o:spid="_x0000_s1026" style="position:absolute;left:0;text-align:lef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4.6pt" to="522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" strokecolor="black [3213]" strokeweight="1.5pt"/>
            </w:pict>
          </mc:Fallback>
        </mc:AlternateContent>
      </w:r>
      <w:r w:rsidR="00787372" w:rsidRPr="00C62041">
        <w:rPr>
          <w:rFonts w:eastAsia="宋体" w:hint="eastAsia"/>
          <w:b/>
          <w:w w:val="90"/>
          <w:sz w:val="28"/>
          <w:szCs w:val="28"/>
        </w:rPr>
        <w:t>项目</w:t>
      </w:r>
      <w:r w:rsidR="001F3EC2" w:rsidRPr="00C62041">
        <w:rPr>
          <w:rFonts w:eastAsia="宋体" w:hint="eastAsia"/>
          <w:b/>
          <w:w w:val="90"/>
          <w:sz w:val="28"/>
          <w:szCs w:val="28"/>
        </w:rPr>
        <w:t>/</w:t>
      </w:r>
      <w:r w:rsidR="001F3EC2" w:rsidRPr="00C62041">
        <w:rPr>
          <w:rFonts w:eastAsia="宋体" w:hint="eastAsia"/>
          <w:b/>
          <w:w w:val="90"/>
          <w:sz w:val="28"/>
          <w:szCs w:val="28"/>
        </w:rPr>
        <w:t>实习</w:t>
      </w:r>
      <w:r w:rsidR="00787372" w:rsidRPr="00C62041">
        <w:rPr>
          <w:rFonts w:eastAsia="宋体" w:hint="eastAsia"/>
          <w:b/>
          <w:w w:val="90"/>
          <w:sz w:val="28"/>
          <w:szCs w:val="28"/>
        </w:rPr>
        <w:t>经历</w:t>
      </w:r>
      <w:r w:rsidR="00735A7A" w:rsidRPr="00C62041">
        <w:rPr>
          <w:rFonts w:eastAsia="宋体"/>
          <w:b/>
          <w:w w:val="90"/>
          <w:sz w:val="28"/>
          <w:szCs w:val="28"/>
        </w:rPr>
        <w:tab/>
      </w:r>
    </w:p>
    <w:p w14:paraId="169EB97E" w14:textId="77777777" w:rsidR="00E14BC0" w:rsidRPr="00E14BC0" w:rsidRDefault="004D33E8" w:rsidP="004D33E8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 w:rsidRPr="00A52751">
        <w:rPr>
          <w:rFonts w:eastAsia="宋体" w:hint="eastAsia"/>
          <w:b/>
        </w:rPr>
        <w:t>校园</w:t>
      </w:r>
      <w:r w:rsidRPr="00A52751">
        <w:rPr>
          <w:rFonts w:eastAsia="宋体"/>
          <w:b/>
        </w:rPr>
        <w:t>商业街</w:t>
      </w:r>
      <w:r w:rsidRPr="00A52751">
        <w:rPr>
          <w:rFonts w:eastAsia="宋体" w:hint="eastAsia"/>
          <w:b/>
        </w:rPr>
        <w:t>点餐系统</w:t>
      </w:r>
    </w:p>
    <w:p w14:paraId="7DA3F879" w14:textId="4D75F320" w:rsidR="00E07B07" w:rsidRPr="00E07B07" w:rsidRDefault="00E14BC0" w:rsidP="004D33E8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eastAsia="宋体" w:hint="eastAsia"/>
          <w:b/>
        </w:rPr>
        <w:t>项目描述：</w:t>
      </w:r>
      <w:r w:rsidRPr="00E07B07">
        <w:rPr>
          <w:rFonts w:eastAsia="宋体" w:hint="eastAsia"/>
        </w:rPr>
        <w:t>点餐系统</w:t>
      </w:r>
      <w:r w:rsidR="00E07B07" w:rsidRPr="00E07B07">
        <w:rPr>
          <w:rFonts w:eastAsia="宋体" w:hint="eastAsia"/>
        </w:rPr>
        <w:t>，</w:t>
      </w:r>
      <w:r w:rsidR="00271C8E">
        <w:rPr>
          <w:rFonts w:eastAsia="宋体" w:hint="eastAsia"/>
        </w:rPr>
        <w:t>用户可以在微信公众号</w:t>
      </w:r>
      <w:r w:rsidR="00E07B07" w:rsidRPr="00E07B07">
        <w:rPr>
          <w:rFonts w:hint="eastAsia"/>
          <w:noProof/>
        </w:rPr>
        <w:t>里进行下单，查询订单，取消订单以及支付订单的操作</w:t>
      </w:r>
      <w:r w:rsidR="00271C8E">
        <w:rPr>
          <w:rFonts w:hint="eastAsia"/>
          <w:noProof/>
        </w:rPr>
        <w:t>，卖家在</w:t>
      </w:r>
      <w:r w:rsidR="00271C8E">
        <w:rPr>
          <w:rFonts w:hint="eastAsia"/>
          <w:noProof/>
        </w:rPr>
        <w:t>PC</w:t>
      </w:r>
      <w:r w:rsidR="00271C8E">
        <w:rPr>
          <w:rFonts w:hint="eastAsia"/>
          <w:noProof/>
        </w:rPr>
        <w:t>端进行</w:t>
      </w:r>
      <w:r w:rsidR="00271C8E" w:rsidRPr="00A52751">
        <w:rPr>
          <w:rFonts w:eastAsia="宋体" w:hint="eastAsia"/>
        </w:rPr>
        <w:t>类目增删、商品上下架、接单、查询订单、取消订单等操作</w:t>
      </w:r>
      <w:r w:rsidR="00271C8E">
        <w:rPr>
          <w:rFonts w:eastAsia="宋体" w:hint="eastAsia"/>
        </w:rPr>
        <w:t>。</w:t>
      </w:r>
    </w:p>
    <w:p w14:paraId="6AF6B7D7" w14:textId="3C865708" w:rsidR="00E07B07" w:rsidRPr="001F787A" w:rsidRDefault="00E07B07" w:rsidP="00E07B07">
      <w:pPr>
        <w:pStyle w:val="a6"/>
        <w:numPr>
          <w:ilvl w:val="0"/>
          <w:numId w:val="2"/>
        </w:numPr>
        <w:ind w:firstLineChars="0"/>
        <w:rPr>
          <w:rFonts w:eastAsia="宋体"/>
          <w:b/>
        </w:rPr>
      </w:pPr>
      <w:r w:rsidRPr="00E07B07">
        <w:rPr>
          <w:rFonts w:eastAsia="宋体" w:hint="eastAsia"/>
          <w:b/>
        </w:rPr>
        <w:t>项目使用的技术：</w:t>
      </w:r>
      <w:r w:rsidRPr="00E07B07">
        <w:rPr>
          <w:rFonts w:eastAsia="宋体" w:hint="eastAsia"/>
        </w:rPr>
        <w:t>使用</w:t>
      </w:r>
      <w:r w:rsidRPr="00E07B07">
        <w:rPr>
          <w:rFonts w:eastAsia="宋体" w:hint="eastAsia"/>
        </w:rPr>
        <w:t>Spring</w:t>
      </w:r>
      <w:r w:rsidRPr="00E07B07">
        <w:rPr>
          <w:rFonts w:eastAsia="宋体"/>
        </w:rPr>
        <w:t>Boot+</w:t>
      </w:r>
      <w:r w:rsidRPr="00E07B07">
        <w:rPr>
          <w:rFonts w:eastAsia="宋体" w:hint="eastAsia"/>
        </w:rPr>
        <w:t xml:space="preserve"> </w:t>
      </w:r>
      <w:r w:rsidRPr="00E07B07">
        <w:rPr>
          <w:rFonts w:eastAsia="宋体" w:hint="eastAsia"/>
        </w:rPr>
        <w:t>JPA</w:t>
      </w:r>
      <w:r w:rsidRPr="00E07B07">
        <w:rPr>
          <w:rFonts w:eastAsia="宋体" w:hint="eastAsia"/>
        </w:rPr>
        <w:t xml:space="preserve"> +</w:t>
      </w:r>
      <w:r w:rsidRPr="00E07B07">
        <w:rPr>
          <w:rFonts w:eastAsia="宋体" w:hint="eastAsia"/>
        </w:rPr>
        <w:t>My</w:t>
      </w:r>
      <w:r w:rsidRPr="00E07B07">
        <w:rPr>
          <w:rFonts w:eastAsia="宋体"/>
        </w:rPr>
        <w:t>batis</w:t>
      </w:r>
      <w:r w:rsidRPr="00E07B07">
        <w:rPr>
          <w:rFonts w:eastAsia="宋体" w:hint="eastAsia"/>
        </w:rPr>
        <w:t>来搭建后端</w:t>
      </w:r>
      <w:r w:rsidRPr="00E07B07">
        <w:rPr>
          <w:rFonts w:eastAsia="宋体" w:hint="eastAsia"/>
        </w:rPr>
        <w:t>，</w:t>
      </w:r>
      <w:r w:rsidRPr="00E07B07">
        <w:rPr>
          <w:rFonts w:asciiTheme="minorEastAsia" w:hAnsiTheme="minorEastAsia" w:hint="eastAsia"/>
        </w:rPr>
        <w:t>服务器采用</w:t>
      </w:r>
      <w:r w:rsidRPr="00E07B07">
        <w:rPr>
          <w:rFonts w:cs="Times New Roman"/>
        </w:rPr>
        <w:t>Mysql+Redis</w:t>
      </w:r>
      <w:r w:rsidRPr="00E07B07">
        <w:rPr>
          <w:rFonts w:asciiTheme="minorEastAsia" w:hAnsiTheme="minorEastAsia" w:hint="eastAsia"/>
        </w:rPr>
        <w:t>来读取数据</w:t>
      </w:r>
    </w:p>
    <w:p w14:paraId="08C5A68D" w14:textId="3F9D3384" w:rsidR="001F787A" w:rsidRPr="00E07B07" w:rsidRDefault="00271C8E" w:rsidP="00E07B07">
      <w:pPr>
        <w:pStyle w:val="a6"/>
        <w:numPr>
          <w:ilvl w:val="0"/>
          <w:numId w:val="2"/>
        </w:numPr>
        <w:ind w:firstLineChars="0"/>
        <w:rPr>
          <w:rFonts w:eastAsia="宋体" w:hint="eastAsia"/>
          <w:b/>
        </w:rPr>
      </w:pPr>
      <w:r>
        <w:rPr>
          <w:rFonts w:eastAsia="宋体" w:hint="eastAsia"/>
          <w:b/>
        </w:rPr>
        <w:t>职责：</w:t>
      </w:r>
      <w:r w:rsidRPr="00271C8E">
        <w:rPr>
          <w:rFonts w:eastAsia="宋体" w:hint="eastAsia"/>
        </w:rPr>
        <w:t>后端开发以及数据库的设计</w:t>
      </w:r>
    </w:p>
    <w:p w14:paraId="4E2238C1" w14:textId="2888BD5E" w:rsidR="004D33E8" w:rsidRPr="000465D8" w:rsidRDefault="00876964" w:rsidP="00E07B07">
      <w:pPr>
        <w:pStyle w:val="a6"/>
        <w:numPr>
          <w:ilvl w:val="0"/>
          <w:numId w:val="2"/>
        </w:numPr>
        <w:ind w:firstLineChars="0"/>
        <w:rPr>
          <w:rFonts w:eastAsia="宋体"/>
          <w:b/>
        </w:rPr>
      </w:pPr>
      <w:r w:rsidRPr="000465D8">
        <w:rPr>
          <w:rFonts w:eastAsia="宋体" w:hint="eastAsia"/>
          <w:b/>
        </w:rPr>
        <w:t>项目亮点：</w:t>
      </w:r>
    </w:p>
    <w:p w14:paraId="2F15C9A5" w14:textId="62F4D1D9" w:rsidR="00876964" w:rsidRPr="00A52751" w:rsidRDefault="00876964" w:rsidP="00876964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 w:rsidRPr="00A52751">
        <w:rPr>
          <w:rFonts w:eastAsia="宋体" w:hint="eastAsia"/>
        </w:rPr>
        <w:t>1</w:t>
      </w:r>
      <w:r w:rsidRPr="00A52751">
        <w:rPr>
          <w:rFonts w:eastAsia="宋体" w:hint="eastAsia"/>
        </w:rPr>
        <w:t>、</w:t>
      </w:r>
      <w:r w:rsidRPr="00A52751">
        <w:rPr>
          <w:rFonts w:eastAsia="宋体"/>
        </w:rPr>
        <w:t>登录时的明文密码进行</w:t>
      </w:r>
      <w:r w:rsidRPr="00A52751">
        <w:rPr>
          <w:rFonts w:eastAsia="宋体" w:hint="eastAsia"/>
        </w:rPr>
        <w:t>两次</w:t>
      </w:r>
      <w:r w:rsidRPr="00A52751">
        <w:rPr>
          <w:rFonts w:eastAsia="宋体"/>
        </w:rPr>
        <w:t>MD5</w:t>
      </w:r>
      <w:r w:rsidRPr="00A52751">
        <w:rPr>
          <w:rFonts w:eastAsia="宋体" w:hint="eastAsia"/>
        </w:rPr>
        <w:t>加密，</w:t>
      </w:r>
      <w:r w:rsidR="00D4081E">
        <w:rPr>
          <w:rFonts w:eastAsia="宋体" w:hint="eastAsia"/>
        </w:rPr>
        <w:t>加入</w:t>
      </w:r>
      <w:r w:rsidRPr="00A52751">
        <w:rPr>
          <w:rFonts w:eastAsia="宋体" w:hint="eastAsia"/>
        </w:rPr>
        <w:t>全局异常</w:t>
      </w:r>
      <w:r>
        <w:rPr>
          <w:rFonts w:eastAsia="宋体" w:hint="eastAsia"/>
        </w:rPr>
        <w:t>处理</w:t>
      </w:r>
      <w:r>
        <w:rPr>
          <w:rFonts w:eastAsia="宋体"/>
        </w:rPr>
        <w:t>异常。</w:t>
      </w:r>
      <w:r w:rsidRPr="00A52751">
        <w:rPr>
          <w:rFonts w:eastAsia="宋体" w:hint="eastAsia"/>
        </w:rPr>
        <w:t xml:space="preserve"> </w:t>
      </w:r>
    </w:p>
    <w:p w14:paraId="71E59B66" w14:textId="7D145085" w:rsidR="00876964" w:rsidRDefault="00876964" w:rsidP="00876964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eastAsia="宋体"/>
        </w:rPr>
        <w:t>2</w:t>
      </w:r>
      <w:r>
        <w:rPr>
          <w:rFonts w:eastAsia="宋体" w:hint="eastAsia"/>
        </w:rPr>
        <w:t>、</w:t>
      </w:r>
      <w:r w:rsidRPr="00801AF8">
        <w:rPr>
          <w:rFonts w:eastAsia="宋体" w:hint="eastAsia"/>
        </w:rPr>
        <w:t>redis</w:t>
      </w:r>
      <w:r w:rsidRPr="00801AF8">
        <w:rPr>
          <w:rFonts w:eastAsia="宋体" w:hint="eastAsia"/>
        </w:rPr>
        <w:t>预减库存</w:t>
      </w:r>
      <w:r>
        <w:rPr>
          <w:rFonts w:eastAsia="宋体" w:hint="eastAsia"/>
        </w:rPr>
        <w:t>、</w:t>
      </w:r>
      <w:r w:rsidRPr="00801AF8">
        <w:rPr>
          <w:rFonts w:eastAsia="宋体" w:hint="eastAsia"/>
        </w:rPr>
        <w:t>减少数据库的访问</w:t>
      </w:r>
      <w:r>
        <w:rPr>
          <w:rFonts w:eastAsia="宋体" w:hint="eastAsia"/>
        </w:rPr>
        <w:t>并</w:t>
      </w:r>
      <w:r w:rsidR="00D4081E">
        <w:rPr>
          <w:rFonts w:eastAsia="宋体" w:hint="eastAsia"/>
        </w:rPr>
        <w:t>在</w:t>
      </w:r>
      <w:r w:rsidRPr="00801AF8">
        <w:rPr>
          <w:rFonts w:eastAsia="宋体" w:hint="eastAsia"/>
        </w:rPr>
        <w:t>内存标记减少</w:t>
      </w:r>
      <w:r w:rsidRPr="00801AF8">
        <w:rPr>
          <w:rFonts w:eastAsia="宋体" w:hint="eastAsia"/>
        </w:rPr>
        <w:t>redis</w:t>
      </w:r>
      <w:r w:rsidRPr="00801AF8">
        <w:rPr>
          <w:rFonts w:eastAsia="宋体" w:hint="eastAsia"/>
        </w:rPr>
        <w:t>的访问</w:t>
      </w:r>
      <w:r>
        <w:rPr>
          <w:rFonts w:eastAsia="宋体" w:hint="eastAsia"/>
        </w:rPr>
        <w:t>。</w:t>
      </w:r>
    </w:p>
    <w:p w14:paraId="3BC49F80" w14:textId="77777777" w:rsidR="00D716EE" w:rsidRDefault="00E07B07" w:rsidP="00D716EE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 w:rsidRPr="00D716EE">
        <w:rPr>
          <w:rFonts w:eastAsia="宋体"/>
        </w:rPr>
        <w:t>3</w:t>
      </w:r>
      <w:r w:rsidRPr="00D716EE">
        <w:rPr>
          <w:rFonts w:eastAsia="宋体" w:hint="eastAsia"/>
        </w:rPr>
        <w:t>、</w:t>
      </w:r>
      <w:r w:rsidR="00D716EE" w:rsidRPr="00D716EE">
        <w:rPr>
          <w:rFonts w:eastAsia="宋体" w:hint="eastAsia"/>
        </w:rPr>
        <w:t>Redis</w:t>
      </w:r>
      <w:r w:rsidR="00D716EE" w:rsidRPr="00D716EE">
        <w:rPr>
          <w:rFonts w:eastAsia="宋体" w:hint="eastAsia"/>
        </w:rPr>
        <w:t>缓存实现</w:t>
      </w:r>
      <w:r w:rsidR="00D716EE" w:rsidRPr="00D716EE">
        <w:rPr>
          <w:rFonts w:eastAsia="宋体" w:hint="eastAsia"/>
        </w:rPr>
        <w:t>session</w:t>
      </w:r>
      <w:r w:rsidR="00D716EE" w:rsidRPr="00D716EE">
        <w:rPr>
          <w:rFonts w:eastAsia="宋体" w:hint="eastAsia"/>
        </w:rPr>
        <w:t>共享</w:t>
      </w:r>
    </w:p>
    <w:p w14:paraId="59FB4A27" w14:textId="663FE1C1" w:rsidR="000465D8" w:rsidRPr="00D716EE" w:rsidRDefault="000465D8" w:rsidP="00D716EE">
      <w:pPr>
        <w:pStyle w:val="a6"/>
        <w:numPr>
          <w:ilvl w:val="0"/>
          <w:numId w:val="2"/>
        </w:numPr>
        <w:ind w:firstLineChars="0"/>
        <w:rPr>
          <w:rFonts w:eastAsia="宋体" w:hint="eastAsia"/>
        </w:rPr>
      </w:pPr>
      <w:r w:rsidRPr="00D716EE">
        <w:rPr>
          <w:rFonts w:eastAsia="宋体"/>
        </w:rPr>
        <w:t>4</w:t>
      </w:r>
      <w:r w:rsidRPr="00D716EE">
        <w:rPr>
          <w:rFonts w:eastAsia="宋体" w:hint="eastAsia"/>
        </w:rPr>
        <w:t>、使用线程池来配合异步任务来处理费时的</w:t>
      </w:r>
      <w:r w:rsidRPr="00D716EE">
        <w:rPr>
          <w:rFonts w:eastAsia="宋体" w:hint="eastAsia"/>
        </w:rPr>
        <w:t>I</w:t>
      </w:r>
      <w:r w:rsidRPr="00D716EE">
        <w:rPr>
          <w:rFonts w:eastAsia="宋体"/>
        </w:rPr>
        <w:t>/O</w:t>
      </w:r>
      <w:r w:rsidRPr="00D716EE">
        <w:rPr>
          <w:rFonts w:eastAsia="宋体" w:hint="eastAsia"/>
        </w:rPr>
        <w:t>操作</w:t>
      </w:r>
    </w:p>
    <w:p w14:paraId="10879DCE" w14:textId="62CA274C" w:rsidR="00876964" w:rsidRDefault="000465D8" w:rsidP="00876964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eastAsia="宋体"/>
        </w:rPr>
        <w:t>5</w:t>
      </w:r>
      <w:r w:rsidR="00876964">
        <w:rPr>
          <w:rFonts w:eastAsia="宋体" w:hint="eastAsia"/>
        </w:rPr>
        <w:t>、</w:t>
      </w:r>
      <w:r w:rsidR="001B3B6D">
        <w:rPr>
          <w:rFonts w:eastAsia="宋体" w:hint="eastAsia"/>
        </w:rPr>
        <w:t>使用</w:t>
      </w:r>
      <w:bookmarkStart w:id="0" w:name="_GoBack"/>
      <w:bookmarkEnd w:id="0"/>
      <w:r w:rsidR="00876964" w:rsidRPr="00801AF8">
        <w:rPr>
          <w:rFonts w:eastAsia="宋体" w:hint="eastAsia"/>
        </w:rPr>
        <w:t>RabbitMQ</w:t>
      </w:r>
      <w:r w:rsidR="001B3B6D">
        <w:rPr>
          <w:rFonts w:eastAsia="宋体" w:hint="eastAsia"/>
        </w:rPr>
        <w:t>消息队列</w:t>
      </w:r>
      <w:r w:rsidR="00876964" w:rsidRPr="00801AF8">
        <w:rPr>
          <w:rFonts w:eastAsia="宋体" w:hint="eastAsia"/>
        </w:rPr>
        <w:t>，异步下单</w:t>
      </w:r>
      <w:r w:rsidR="00D4081E">
        <w:rPr>
          <w:rFonts w:eastAsia="宋体" w:hint="eastAsia"/>
        </w:rPr>
        <w:t>进行削峰处理，缓解数据库的压力</w:t>
      </w:r>
    </w:p>
    <w:p w14:paraId="0376551B" w14:textId="7198127B" w:rsidR="00876964" w:rsidRPr="00876964" w:rsidRDefault="00876964" w:rsidP="00876964">
      <w:pPr>
        <w:pStyle w:val="a6"/>
        <w:numPr>
          <w:ilvl w:val="0"/>
          <w:numId w:val="2"/>
        </w:numPr>
        <w:ind w:firstLineChars="0"/>
        <w:rPr>
          <w:rFonts w:eastAsia="宋体"/>
          <w:b/>
        </w:rPr>
      </w:pPr>
      <w:r w:rsidRPr="00876964">
        <w:rPr>
          <w:rFonts w:eastAsia="宋体" w:hint="eastAsia"/>
          <w:b/>
        </w:rPr>
        <w:t>个人博客系统</w:t>
      </w:r>
    </w:p>
    <w:p w14:paraId="7209EF84" w14:textId="1CED0878" w:rsidR="00876964" w:rsidRDefault="00E14BC0" w:rsidP="00876964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 w:rsidRPr="00E14BC0">
        <w:rPr>
          <w:rFonts w:eastAsia="宋体" w:hint="eastAsia"/>
          <w:b/>
        </w:rPr>
        <w:t>项目描述</w:t>
      </w:r>
      <w:r>
        <w:rPr>
          <w:rFonts w:eastAsia="宋体" w:hint="eastAsia"/>
        </w:rPr>
        <w:t>：个人博客网站，实现基本的用户管理以及博客发布、查看、管理以及评论等功能</w:t>
      </w:r>
    </w:p>
    <w:p w14:paraId="4C6A99D7" w14:textId="1A5B4971" w:rsidR="00E14BC0" w:rsidRPr="00271C8E" w:rsidRDefault="00E14BC0" w:rsidP="00876964">
      <w:pPr>
        <w:pStyle w:val="a6"/>
        <w:numPr>
          <w:ilvl w:val="0"/>
          <w:numId w:val="2"/>
        </w:numPr>
        <w:ind w:firstLineChars="0"/>
        <w:rPr>
          <w:rFonts w:eastAsia="宋体"/>
          <w:b/>
        </w:rPr>
      </w:pPr>
      <w:r w:rsidRPr="00E14BC0">
        <w:rPr>
          <w:rFonts w:eastAsia="宋体" w:hint="eastAsia"/>
          <w:b/>
        </w:rPr>
        <w:t>项目使用的技术：</w:t>
      </w:r>
      <w:r>
        <w:rPr>
          <w:rFonts w:eastAsia="宋体" w:hint="eastAsia"/>
        </w:rPr>
        <w:t>使用</w:t>
      </w:r>
      <w:r>
        <w:rPr>
          <w:rFonts w:eastAsia="宋体" w:hint="eastAsia"/>
        </w:rPr>
        <w:t>Spring</w:t>
      </w:r>
      <w:r>
        <w:rPr>
          <w:rFonts w:eastAsia="宋体"/>
        </w:rPr>
        <w:t>Boot+</w:t>
      </w:r>
      <w:r>
        <w:rPr>
          <w:rFonts w:eastAsia="宋体" w:hint="eastAsia"/>
        </w:rPr>
        <w:t>My</w:t>
      </w:r>
      <w:r>
        <w:rPr>
          <w:rFonts w:eastAsia="宋体"/>
        </w:rPr>
        <w:t>batis</w:t>
      </w:r>
      <w:r>
        <w:rPr>
          <w:rFonts w:eastAsia="宋体" w:hint="eastAsia"/>
        </w:rPr>
        <w:t>来搭建后端，服务器采用</w:t>
      </w:r>
      <w:r>
        <w:rPr>
          <w:rFonts w:eastAsia="宋体" w:hint="eastAsia"/>
        </w:rPr>
        <w:t>Mysql</w:t>
      </w:r>
      <w:r>
        <w:rPr>
          <w:rFonts w:eastAsia="宋体"/>
        </w:rPr>
        <w:t>+Redis</w:t>
      </w:r>
      <w:r>
        <w:rPr>
          <w:rFonts w:eastAsia="宋体" w:hint="eastAsia"/>
        </w:rPr>
        <w:t>来读取数据</w:t>
      </w:r>
    </w:p>
    <w:p w14:paraId="3B1D279A" w14:textId="29AA2112" w:rsidR="00271C8E" w:rsidRPr="00271C8E" w:rsidRDefault="00271C8E" w:rsidP="00271C8E">
      <w:pPr>
        <w:pStyle w:val="a6"/>
        <w:numPr>
          <w:ilvl w:val="0"/>
          <w:numId w:val="2"/>
        </w:numPr>
        <w:ind w:firstLineChars="0"/>
        <w:rPr>
          <w:rFonts w:eastAsia="宋体" w:hint="eastAsia"/>
          <w:b/>
        </w:rPr>
      </w:pPr>
      <w:r>
        <w:rPr>
          <w:rFonts w:eastAsia="宋体" w:hint="eastAsia"/>
          <w:b/>
        </w:rPr>
        <w:t>职责：</w:t>
      </w:r>
      <w:r w:rsidRPr="00271C8E">
        <w:rPr>
          <w:rFonts w:eastAsia="宋体" w:hint="eastAsia"/>
        </w:rPr>
        <w:t>后端开发以及数据库的设计</w:t>
      </w:r>
    </w:p>
    <w:p w14:paraId="7FBFDFAE" w14:textId="6E4F4900" w:rsidR="00E14BC0" w:rsidRDefault="00E14BC0" w:rsidP="00876964">
      <w:pPr>
        <w:pStyle w:val="a6"/>
        <w:numPr>
          <w:ilvl w:val="0"/>
          <w:numId w:val="2"/>
        </w:numPr>
        <w:ind w:firstLineChars="0"/>
        <w:rPr>
          <w:rFonts w:eastAsia="宋体"/>
          <w:b/>
        </w:rPr>
      </w:pPr>
      <w:r>
        <w:rPr>
          <w:rFonts w:eastAsia="宋体" w:hint="eastAsia"/>
          <w:b/>
        </w:rPr>
        <w:t>项目亮点：</w:t>
      </w:r>
    </w:p>
    <w:p w14:paraId="72B072B1" w14:textId="57FCC0E6" w:rsidR="000465D8" w:rsidRDefault="000465D8" w:rsidP="000465D8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 w:rsidRPr="000465D8">
        <w:rPr>
          <w:rFonts w:eastAsia="宋体" w:hint="eastAsia"/>
        </w:rPr>
        <w:t>1</w:t>
      </w:r>
      <w:r w:rsidRPr="000465D8">
        <w:rPr>
          <w:rFonts w:eastAsia="宋体" w:hint="eastAsia"/>
        </w:rPr>
        <w:t>、</w:t>
      </w:r>
      <w:r>
        <w:rPr>
          <w:rFonts w:eastAsia="宋体" w:hint="eastAsia"/>
        </w:rPr>
        <w:t>使用了</w:t>
      </w:r>
      <w:r>
        <w:rPr>
          <w:rFonts w:eastAsia="宋体" w:hint="eastAsia"/>
        </w:rPr>
        <w:t>M</w:t>
      </w:r>
      <w:r>
        <w:rPr>
          <w:rFonts w:eastAsia="宋体"/>
        </w:rPr>
        <w:t>ysql</w:t>
      </w:r>
      <w:r>
        <w:rPr>
          <w:rFonts w:eastAsia="宋体" w:hint="eastAsia"/>
        </w:rPr>
        <w:t>主从数据库来实现读写分离，减轻数据库的压力</w:t>
      </w:r>
    </w:p>
    <w:p w14:paraId="16811298" w14:textId="77E44427" w:rsidR="000465D8" w:rsidRDefault="000465D8" w:rsidP="000465D8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 w:hint="eastAsia"/>
        </w:rPr>
        <w:t>、使用</w:t>
      </w:r>
      <w:r>
        <w:rPr>
          <w:rFonts w:eastAsia="宋体" w:hint="eastAsia"/>
        </w:rPr>
        <w:t>Redis</w:t>
      </w:r>
      <w:r>
        <w:rPr>
          <w:rFonts w:eastAsia="宋体" w:hint="eastAsia"/>
        </w:rPr>
        <w:t>来存储排行榜数据</w:t>
      </w:r>
    </w:p>
    <w:p w14:paraId="0B1785B5" w14:textId="1453BC93" w:rsidR="000465D8" w:rsidRPr="000465D8" w:rsidRDefault="001F787A" w:rsidP="000465D8">
      <w:pPr>
        <w:pStyle w:val="a6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 w:hint="eastAsia"/>
        </w:rPr>
        <w:t>、使用</w:t>
      </w:r>
      <w:r>
        <w:rPr>
          <w:rFonts w:eastAsia="宋体" w:hint="eastAsia"/>
        </w:rPr>
        <w:t>AOP</w:t>
      </w:r>
      <w:r>
        <w:rPr>
          <w:rFonts w:eastAsia="宋体" w:hint="eastAsia"/>
        </w:rPr>
        <w:t>来实现日志的记录功能</w:t>
      </w:r>
    </w:p>
    <w:p w14:paraId="32137400" w14:textId="5A62623D" w:rsidR="00787372" w:rsidRPr="00C62041" w:rsidRDefault="00686805" w:rsidP="00787372">
      <w:pPr>
        <w:tabs>
          <w:tab w:val="center" w:pos="5233"/>
        </w:tabs>
        <w:rPr>
          <w:rFonts w:eastAsia="宋体"/>
          <w:b/>
          <w:w w:val="90"/>
          <w:sz w:val="28"/>
          <w:szCs w:val="28"/>
        </w:rPr>
      </w:pPr>
      <w:r w:rsidRPr="00C62041">
        <w:rPr>
          <w:rFonts w:eastAsia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FCC7E5" wp14:editId="60B89693">
                <wp:simplePos x="0" y="0"/>
                <wp:positionH relativeFrom="column">
                  <wp:posOffset>6483</wp:posOffset>
                </wp:positionH>
                <wp:positionV relativeFrom="paragraph">
                  <wp:posOffset>51908</wp:posOffset>
                </wp:positionV>
                <wp:extent cx="6626577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B799FA" id="直接连接符 8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4.1pt" to="522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" strokecolor="black [3213]" strokeweight="1.5pt"/>
            </w:pict>
          </mc:Fallback>
        </mc:AlternateContent>
      </w:r>
      <w:r w:rsidR="002A7401" w:rsidRPr="00C62041">
        <w:rPr>
          <w:rFonts w:eastAsia="宋体" w:hint="eastAsia"/>
          <w:b/>
          <w:noProof/>
          <w:sz w:val="28"/>
          <w:szCs w:val="28"/>
        </w:rPr>
        <w:t>证书及</w:t>
      </w:r>
      <w:r w:rsidR="002A7401" w:rsidRPr="00C62041">
        <w:rPr>
          <w:rFonts w:eastAsia="宋体"/>
          <w:b/>
          <w:noProof/>
          <w:sz w:val="28"/>
          <w:szCs w:val="28"/>
        </w:rPr>
        <w:t>荣誉</w:t>
      </w:r>
    </w:p>
    <w:p w14:paraId="06092332" w14:textId="4A93920B" w:rsidR="00E85999" w:rsidRPr="00FA09A9" w:rsidRDefault="009646A5" w:rsidP="00FA09A9">
      <w:pPr>
        <w:pStyle w:val="a6"/>
        <w:numPr>
          <w:ilvl w:val="0"/>
          <w:numId w:val="1"/>
        </w:numPr>
        <w:ind w:firstLineChars="0"/>
        <w:rPr>
          <w:rFonts w:eastAsia="宋体"/>
        </w:rPr>
      </w:pPr>
      <w:r w:rsidRPr="00A52751">
        <w:rPr>
          <w:rFonts w:eastAsia="宋体" w:hint="eastAsia"/>
        </w:rPr>
        <w:t>研究生二</w:t>
      </w:r>
      <w:r w:rsidRPr="00A52751">
        <w:rPr>
          <w:rFonts w:eastAsia="宋体"/>
        </w:rPr>
        <w:t>等奖学金</w:t>
      </w:r>
      <w:r w:rsidR="00FA09A9">
        <w:rPr>
          <w:rFonts w:eastAsia="宋体" w:hint="eastAsia"/>
        </w:rPr>
        <w:t>、</w:t>
      </w:r>
      <w:r w:rsidR="002A7401" w:rsidRPr="00FA09A9">
        <w:rPr>
          <w:rFonts w:eastAsia="宋体" w:hint="eastAsia"/>
        </w:rPr>
        <w:t>研究</w:t>
      </w:r>
      <w:r w:rsidR="002A7401" w:rsidRPr="00FA09A9">
        <w:rPr>
          <w:rFonts w:eastAsia="宋体"/>
        </w:rPr>
        <w:t>生</w:t>
      </w:r>
      <w:r w:rsidR="002A7401" w:rsidRPr="00FA09A9">
        <w:rPr>
          <w:rFonts w:eastAsia="宋体" w:hint="eastAsia"/>
        </w:rPr>
        <w:t>三</w:t>
      </w:r>
      <w:r w:rsidR="002A7401" w:rsidRPr="00FA09A9">
        <w:rPr>
          <w:rFonts w:eastAsia="宋体"/>
        </w:rPr>
        <w:t>等奖学金</w:t>
      </w:r>
      <w:r w:rsidR="00FA09A9">
        <w:rPr>
          <w:rFonts w:eastAsia="宋体" w:hint="eastAsia"/>
        </w:rPr>
        <w:t>、</w:t>
      </w:r>
      <w:r w:rsidR="002A7401" w:rsidRPr="00FA09A9">
        <w:rPr>
          <w:rFonts w:eastAsia="宋体" w:hint="eastAsia"/>
        </w:rPr>
        <w:t>校</w:t>
      </w:r>
      <w:r w:rsidRPr="00FA09A9">
        <w:rPr>
          <w:rFonts w:eastAsia="宋体"/>
        </w:rPr>
        <w:t>级优秀三</w:t>
      </w:r>
      <w:r w:rsidRPr="00FA09A9">
        <w:rPr>
          <w:rFonts w:eastAsia="宋体" w:hint="eastAsia"/>
        </w:rPr>
        <w:t>好</w:t>
      </w:r>
      <w:r w:rsidR="002A7401" w:rsidRPr="00FA09A9">
        <w:rPr>
          <w:rFonts w:eastAsia="宋体"/>
        </w:rPr>
        <w:t>学生</w:t>
      </w:r>
      <w:r w:rsidR="00FA09A9">
        <w:rPr>
          <w:rFonts w:eastAsia="宋体" w:hint="eastAsia"/>
        </w:rPr>
        <w:t>、</w:t>
      </w:r>
      <w:r w:rsidR="005B47B5" w:rsidRPr="00FA09A9">
        <w:rPr>
          <w:rFonts w:eastAsia="宋体" w:hint="eastAsia"/>
        </w:rPr>
        <w:t>优秀</w:t>
      </w:r>
      <w:r w:rsidR="005B47B5" w:rsidRPr="00FA09A9">
        <w:rPr>
          <w:rFonts w:eastAsia="宋体"/>
        </w:rPr>
        <w:t>三</w:t>
      </w:r>
      <w:r w:rsidR="005B47B5" w:rsidRPr="00FA09A9">
        <w:rPr>
          <w:rFonts w:eastAsia="宋体" w:hint="eastAsia"/>
        </w:rPr>
        <w:t>好</w:t>
      </w:r>
      <w:r w:rsidR="005B47B5" w:rsidRPr="00FA09A9">
        <w:rPr>
          <w:rFonts w:eastAsia="宋体"/>
        </w:rPr>
        <w:t>学生</w:t>
      </w:r>
      <w:r w:rsidR="00FA09A9">
        <w:rPr>
          <w:rFonts w:eastAsia="宋体" w:hint="eastAsia"/>
        </w:rPr>
        <w:t>、</w:t>
      </w:r>
      <w:r w:rsidR="00E85999" w:rsidRPr="00FA09A9">
        <w:rPr>
          <w:rFonts w:eastAsia="宋体"/>
        </w:rPr>
        <w:t>优秀</w:t>
      </w:r>
      <w:r w:rsidR="00E85999" w:rsidRPr="00FA09A9">
        <w:rPr>
          <w:rFonts w:eastAsia="宋体" w:hint="eastAsia"/>
        </w:rPr>
        <w:t>班</w:t>
      </w:r>
      <w:r w:rsidR="00E85999" w:rsidRPr="00FA09A9">
        <w:rPr>
          <w:rFonts w:eastAsia="宋体"/>
        </w:rPr>
        <w:t>干部</w:t>
      </w:r>
    </w:p>
    <w:p w14:paraId="20ABC9BC" w14:textId="40AF2813" w:rsidR="00234869" w:rsidRPr="00C62041" w:rsidRDefault="00686805" w:rsidP="00234869">
      <w:pPr>
        <w:rPr>
          <w:rFonts w:eastAsia="宋体"/>
          <w:w w:val="90"/>
          <w:sz w:val="28"/>
          <w:szCs w:val="28"/>
        </w:rPr>
      </w:pPr>
      <w:r w:rsidRPr="00C62041">
        <w:rPr>
          <w:rFonts w:eastAsia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0D1C9C" wp14:editId="462ED516">
                <wp:simplePos x="0" y="0"/>
                <wp:positionH relativeFrom="column">
                  <wp:posOffset>8467</wp:posOffset>
                </wp:positionH>
                <wp:positionV relativeFrom="paragraph">
                  <wp:posOffset>55245</wp:posOffset>
                </wp:positionV>
                <wp:extent cx="6626577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5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B6F2AB" id="直接连接符 9" o:spid="_x0000_s1026" style="position:absolute;left:0;text-align:lef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" strokecolor="black [3213]" strokeweight="1.5pt"/>
            </w:pict>
          </mc:Fallback>
        </mc:AlternateContent>
      </w:r>
      <w:r w:rsidR="00234869" w:rsidRPr="00C62041">
        <w:rPr>
          <w:rFonts w:eastAsia="宋体" w:hint="eastAsia"/>
          <w:b/>
          <w:w w:val="90"/>
          <w:sz w:val="28"/>
          <w:szCs w:val="28"/>
        </w:rPr>
        <w:t>自我评价</w:t>
      </w:r>
    </w:p>
    <w:p w14:paraId="020F44DB" w14:textId="36317604" w:rsidR="00BD37BF" w:rsidRPr="00A52751" w:rsidRDefault="009646A5" w:rsidP="00BD37BF">
      <w:pPr>
        <w:pStyle w:val="1"/>
        <w:numPr>
          <w:ilvl w:val="0"/>
          <w:numId w:val="12"/>
        </w:numPr>
        <w:adjustRightInd w:val="0"/>
        <w:snapToGrid w:val="0"/>
        <w:spacing w:line="320" w:lineRule="exact"/>
        <w:ind w:firstLineChars="0"/>
        <w:rPr>
          <w:color w:val="000000"/>
        </w:rPr>
      </w:pPr>
      <w:r>
        <w:rPr>
          <w:rFonts w:hint="eastAsia"/>
          <w:color w:val="000000"/>
        </w:rPr>
        <w:t>为人谦逊诚实，性格阳光开朗；</w:t>
      </w:r>
      <w:r w:rsidR="00BD37BF" w:rsidRPr="00A52751">
        <w:rPr>
          <w:rFonts w:hint="eastAsia"/>
          <w:color w:val="000000"/>
        </w:rPr>
        <w:t>做事踏实严谨，责任心强</w:t>
      </w:r>
    </w:p>
    <w:p w14:paraId="1ED12E9F" w14:textId="5D4B7709" w:rsidR="00BD37BF" w:rsidRPr="00A52751" w:rsidRDefault="00BD37BF" w:rsidP="00BD37BF">
      <w:pPr>
        <w:pStyle w:val="1"/>
        <w:numPr>
          <w:ilvl w:val="0"/>
          <w:numId w:val="12"/>
        </w:numPr>
        <w:adjustRightInd w:val="0"/>
        <w:snapToGrid w:val="0"/>
        <w:spacing w:line="320" w:lineRule="exact"/>
        <w:ind w:firstLineChars="0"/>
        <w:rPr>
          <w:color w:val="000000"/>
        </w:rPr>
      </w:pPr>
      <w:r w:rsidRPr="00A52751">
        <w:rPr>
          <w:rFonts w:hint="eastAsia"/>
          <w:color w:val="000000"/>
        </w:rPr>
        <w:t>具备良好的团队协作能力，较强逻辑思维能力、沟通表达能力、分析解决问题的能力及抗压能力</w:t>
      </w:r>
    </w:p>
    <w:p w14:paraId="6C294742" w14:textId="3C746165" w:rsidR="00234869" w:rsidRPr="00A52751" w:rsidRDefault="00D574F5" w:rsidP="00234869">
      <w:pPr>
        <w:rPr>
          <w:rFonts w:eastAsia="宋体"/>
        </w:rPr>
      </w:pPr>
      <w:r w:rsidRPr="00A52751">
        <w:rPr>
          <w:rFonts w:eastAsia="宋体" w:cs="Arial" w:hint="eastAsia"/>
          <w:b/>
          <w:szCs w:val="21"/>
        </w:rPr>
        <w:t>兴趣爱好</w:t>
      </w:r>
      <w:r w:rsidRPr="00A52751">
        <w:rPr>
          <w:rFonts w:eastAsia="宋体" w:cs="Arial" w:hint="eastAsia"/>
          <w:szCs w:val="21"/>
        </w:rPr>
        <w:t>：篮球、跑步、羽毛球、乒乓球、旅行</w:t>
      </w:r>
    </w:p>
    <w:sectPr w:rsidR="00234869" w:rsidRPr="00A52751" w:rsidSect="0045441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36223" w16cid:durableId="201DB648"/>
  <w16cid:commentId w16cid:paraId="15C52891" w16cid:durableId="201DB66C"/>
  <w16cid:commentId w16cid:paraId="176B7A40" w16cid:durableId="201DBAA7"/>
  <w16cid:commentId w16cid:paraId="393C4327" w16cid:durableId="1FF0C009"/>
  <w16cid:commentId w16cid:paraId="53DBF6ED" w16cid:durableId="201DB6F8"/>
  <w16cid:commentId w16cid:paraId="630B5B43" w16cid:durableId="1FF0BFF3"/>
  <w16cid:commentId w16cid:paraId="75A4E288" w16cid:durableId="1FF0BF43"/>
  <w16cid:commentId w16cid:paraId="64225CBA" w16cid:durableId="1FF0BF93"/>
  <w16cid:commentId w16cid:paraId="5E1E4238" w16cid:durableId="1FF0BF6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08114" w14:textId="77777777" w:rsidR="00481B46" w:rsidRDefault="00481B46" w:rsidP="00596791">
      <w:r>
        <w:separator/>
      </w:r>
    </w:p>
  </w:endnote>
  <w:endnote w:type="continuationSeparator" w:id="0">
    <w:p w14:paraId="1EA390B1" w14:textId="77777777" w:rsidR="00481B46" w:rsidRDefault="00481B46" w:rsidP="0059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734F7" w14:textId="77777777" w:rsidR="00481B46" w:rsidRDefault="00481B46" w:rsidP="00596791">
      <w:r>
        <w:separator/>
      </w:r>
    </w:p>
  </w:footnote>
  <w:footnote w:type="continuationSeparator" w:id="0">
    <w:p w14:paraId="71C6F417" w14:textId="77777777" w:rsidR="00481B46" w:rsidRDefault="00481B46" w:rsidP="0059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427"/>
    <w:multiLevelType w:val="hybridMultilevel"/>
    <w:tmpl w:val="7E365E98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" w15:restartNumberingAfterBreak="0">
    <w:nsid w:val="16707DB0"/>
    <w:multiLevelType w:val="hybridMultilevel"/>
    <w:tmpl w:val="1F3822C8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38D57AE7"/>
    <w:multiLevelType w:val="hybridMultilevel"/>
    <w:tmpl w:val="0A56E18C"/>
    <w:lvl w:ilvl="0" w:tplc="D418146E">
      <w:start w:val="2011"/>
      <w:numFmt w:val="bullet"/>
      <w:lvlText w:val="-"/>
      <w:lvlJc w:val="left"/>
      <w:pPr>
        <w:ind w:left="361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" w15:restartNumberingAfterBreak="0">
    <w:nsid w:val="4E875B98"/>
    <w:multiLevelType w:val="hybridMultilevel"/>
    <w:tmpl w:val="1EB4649C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4" w15:restartNumberingAfterBreak="0">
    <w:nsid w:val="533B35ED"/>
    <w:multiLevelType w:val="hybridMultilevel"/>
    <w:tmpl w:val="24CC1FBA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5" w15:restartNumberingAfterBreak="0">
    <w:nsid w:val="550E3169"/>
    <w:multiLevelType w:val="hybridMultilevel"/>
    <w:tmpl w:val="0F9EA592"/>
    <w:lvl w:ilvl="0" w:tplc="BD90B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EAE045"/>
    <w:multiLevelType w:val="singleLevel"/>
    <w:tmpl w:val="55EAE04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6C3C0CB1"/>
    <w:multiLevelType w:val="hybridMultilevel"/>
    <w:tmpl w:val="59800672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8" w15:restartNumberingAfterBreak="0">
    <w:nsid w:val="6FCB7F66"/>
    <w:multiLevelType w:val="hybridMultilevel"/>
    <w:tmpl w:val="952AE71E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9" w15:restartNumberingAfterBreak="0">
    <w:nsid w:val="7A073741"/>
    <w:multiLevelType w:val="hybridMultilevel"/>
    <w:tmpl w:val="D8387770"/>
    <w:lvl w:ilvl="0" w:tplc="2A404386">
      <w:start w:val="2011"/>
      <w:numFmt w:val="bullet"/>
      <w:lvlText w:val="-"/>
      <w:lvlJc w:val="left"/>
      <w:pPr>
        <w:ind w:left="36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0" w15:restartNumberingAfterBreak="0">
    <w:nsid w:val="7CB61FA3"/>
    <w:multiLevelType w:val="hybridMultilevel"/>
    <w:tmpl w:val="DA14B2DC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1" w15:restartNumberingAfterBreak="0">
    <w:nsid w:val="7F9D08E2"/>
    <w:multiLevelType w:val="hybridMultilevel"/>
    <w:tmpl w:val="0EA8977A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1F"/>
    <w:rsid w:val="00001D73"/>
    <w:rsid w:val="00002311"/>
    <w:rsid w:val="00006325"/>
    <w:rsid w:val="00014B36"/>
    <w:rsid w:val="000167FC"/>
    <w:rsid w:val="0002203F"/>
    <w:rsid w:val="00022944"/>
    <w:rsid w:val="00022FD6"/>
    <w:rsid w:val="00026298"/>
    <w:rsid w:val="0002671B"/>
    <w:rsid w:val="00026766"/>
    <w:rsid w:val="00030A3B"/>
    <w:rsid w:val="00030F79"/>
    <w:rsid w:val="000315FA"/>
    <w:rsid w:val="0003217E"/>
    <w:rsid w:val="00032E24"/>
    <w:rsid w:val="00034C50"/>
    <w:rsid w:val="0004028D"/>
    <w:rsid w:val="00042F4A"/>
    <w:rsid w:val="000465D8"/>
    <w:rsid w:val="0004692B"/>
    <w:rsid w:val="00050201"/>
    <w:rsid w:val="000511A2"/>
    <w:rsid w:val="00052676"/>
    <w:rsid w:val="00056723"/>
    <w:rsid w:val="00064283"/>
    <w:rsid w:val="00064D52"/>
    <w:rsid w:val="00065745"/>
    <w:rsid w:val="00066CB9"/>
    <w:rsid w:val="000705BC"/>
    <w:rsid w:val="00071BFD"/>
    <w:rsid w:val="00071C14"/>
    <w:rsid w:val="00081D54"/>
    <w:rsid w:val="000825DB"/>
    <w:rsid w:val="00085A4D"/>
    <w:rsid w:val="0008695E"/>
    <w:rsid w:val="00086B49"/>
    <w:rsid w:val="0009134D"/>
    <w:rsid w:val="00092475"/>
    <w:rsid w:val="00092A56"/>
    <w:rsid w:val="00092C49"/>
    <w:rsid w:val="00096446"/>
    <w:rsid w:val="000A6390"/>
    <w:rsid w:val="000A6BFE"/>
    <w:rsid w:val="000B0163"/>
    <w:rsid w:val="000B08F7"/>
    <w:rsid w:val="000B2A0D"/>
    <w:rsid w:val="000B4310"/>
    <w:rsid w:val="000B58BA"/>
    <w:rsid w:val="000B7AF5"/>
    <w:rsid w:val="000C0D68"/>
    <w:rsid w:val="000C3230"/>
    <w:rsid w:val="000C5984"/>
    <w:rsid w:val="000C6190"/>
    <w:rsid w:val="000D0BB4"/>
    <w:rsid w:val="000D37D0"/>
    <w:rsid w:val="000D4180"/>
    <w:rsid w:val="000D4E47"/>
    <w:rsid w:val="000D5DE3"/>
    <w:rsid w:val="000D69ED"/>
    <w:rsid w:val="000D7AB2"/>
    <w:rsid w:val="000E18DB"/>
    <w:rsid w:val="000E1B94"/>
    <w:rsid w:val="000E2C61"/>
    <w:rsid w:val="000E7204"/>
    <w:rsid w:val="000F2720"/>
    <w:rsid w:val="000F7A49"/>
    <w:rsid w:val="00104BAC"/>
    <w:rsid w:val="00105430"/>
    <w:rsid w:val="00105987"/>
    <w:rsid w:val="00107768"/>
    <w:rsid w:val="001106C0"/>
    <w:rsid w:val="00110A5F"/>
    <w:rsid w:val="001124E4"/>
    <w:rsid w:val="00114074"/>
    <w:rsid w:val="00115D98"/>
    <w:rsid w:val="001177EE"/>
    <w:rsid w:val="001223D9"/>
    <w:rsid w:val="00125517"/>
    <w:rsid w:val="0012664C"/>
    <w:rsid w:val="00127937"/>
    <w:rsid w:val="001348A8"/>
    <w:rsid w:val="00141867"/>
    <w:rsid w:val="00141F9B"/>
    <w:rsid w:val="00143D68"/>
    <w:rsid w:val="00145662"/>
    <w:rsid w:val="00151624"/>
    <w:rsid w:val="001536E9"/>
    <w:rsid w:val="00154310"/>
    <w:rsid w:val="00154C7C"/>
    <w:rsid w:val="001554F8"/>
    <w:rsid w:val="00157AE2"/>
    <w:rsid w:val="00157AF6"/>
    <w:rsid w:val="00160319"/>
    <w:rsid w:val="00160D97"/>
    <w:rsid w:val="00161418"/>
    <w:rsid w:val="001647DE"/>
    <w:rsid w:val="00166DA9"/>
    <w:rsid w:val="00170149"/>
    <w:rsid w:val="001709AE"/>
    <w:rsid w:val="00172F1B"/>
    <w:rsid w:val="001743D0"/>
    <w:rsid w:val="00180821"/>
    <w:rsid w:val="00185141"/>
    <w:rsid w:val="001859AD"/>
    <w:rsid w:val="00186D79"/>
    <w:rsid w:val="001927CB"/>
    <w:rsid w:val="00193DF6"/>
    <w:rsid w:val="001A0AC6"/>
    <w:rsid w:val="001A1CC0"/>
    <w:rsid w:val="001A6713"/>
    <w:rsid w:val="001A7BC9"/>
    <w:rsid w:val="001B085A"/>
    <w:rsid w:val="001B1622"/>
    <w:rsid w:val="001B2D1A"/>
    <w:rsid w:val="001B3B6D"/>
    <w:rsid w:val="001B3FF8"/>
    <w:rsid w:val="001B4430"/>
    <w:rsid w:val="001B5A2E"/>
    <w:rsid w:val="001B7578"/>
    <w:rsid w:val="001C3D8F"/>
    <w:rsid w:val="001C4BE8"/>
    <w:rsid w:val="001D1ECF"/>
    <w:rsid w:val="001D4762"/>
    <w:rsid w:val="001D573D"/>
    <w:rsid w:val="001E0078"/>
    <w:rsid w:val="001E147A"/>
    <w:rsid w:val="001E3ACD"/>
    <w:rsid w:val="001E4CBB"/>
    <w:rsid w:val="001E5A3F"/>
    <w:rsid w:val="001E7A84"/>
    <w:rsid w:val="001F0F4F"/>
    <w:rsid w:val="001F1317"/>
    <w:rsid w:val="001F17A6"/>
    <w:rsid w:val="001F1C7C"/>
    <w:rsid w:val="001F2EBD"/>
    <w:rsid w:val="001F3189"/>
    <w:rsid w:val="001F394F"/>
    <w:rsid w:val="001F3A07"/>
    <w:rsid w:val="001F3EC2"/>
    <w:rsid w:val="001F3F62"/>
    <w:rsid w:val="001F73A0"/>
    <w:rsid w:val="001F787A"/>
    <w:rsid w:val="00201ACD"/>
    <w:rsid w:val="00205C8F"/>
    <w:rsid w:val="00206991"/>
    <w:rsid w:val="00211810"/>
    <w:rsid w:val="0021523F"/>
    <w:rsid w:val="002205FF"/>
    <w:rsid w:val="002266BF"/>
    <w:rsid w:val="00226E7A"/>
    <w:rsid w:val="002270A6"/>
    <w:rsid w:val="0022770D"/>
    <w:rsid w:val="00227C6F"/>
    <w:rsid w:val="00231808"/>
    <w:rsid w:val="002329DE"/>
    <w:rsid w:val="00234869"/>
    <w:rsid w:val="00235938"/>
    <w:rsid w:val="00237BDA"/>
    <w:rsid w:val="00237EB9"/>
    <w:rsid w:val="002413FA"/>
    <w:rsid w:val="00243AD8"/>
    <w:rsid w:val="00245BDE"/>
    <w:rsid w:val="002462CD"/>
    <w:rsid w:val="00247482"/>
    <w:rsid w:val="00247DF3"/>
    <w:rsid w:val="002526BA"/>
    <w:rsid w:val="00257350"/>
    <w:rsid w:val="00257495"/>
    <w:rsid w:val="00260E0E"/>
    <w:rsid w:val="00261A56"/>
    <w:rsid w:val="002661CF"/>
    <w:rsid w:val="002677D2"/>
    <w:rsid w:val="002710AC"/>
    <w:rsid w:val="00271C8E"/>
    <w:rsid w:val="00273C30"/>
    <w:rsid w:val="00281417"/>
    <w:rsid w:val="00281718"/>
    <w:rsid w:val="00282765"/>
    <w:rsid w:val="00282A5D"/>
    <w:rsid w:val="00285284"/>
    <w:rsid w:val="0029149F"/>
    <w:rsid w:val="00293CD8"/>
    <w:rsid w:val="00294CA8"/>
    <w:rsid w:val="0029528F"/>
    <w:rsid w:val="002A2138"/>
    <w:rsid w:val="002A515B"/>
    <w:rsid w:val="002A5FA7"/>
    <w:rsid w:val="002A7401"/>
    <w:rsid w:val="002B1FFE"/>
    <w:rsid w:val="002B37ED"/>
    <w:rsid w:val="002B5084"/>
    <w:rsid w:val="002C2E02"/>
    <w:rsid w:val="002C3F21"/>
    <w:rsid w:val="002C3F22"/>
    <w:rsid w:val="002C48A4"/>
    <w:rsid w:val="002C4DC1"/>
    <w:rsid w:val="002C4FE1"/>
    <w:rsid w:val="002C5B3D"/>
    <w:rsid w:val="002C5C9E"/>
    <w:rsid w:val="002C72E6"/>
    <w:rsid w:val="002D0284"/>
    <w:rsid w:val="002D08C7"/>
    <w:rsid w:val="002D0936"/>
    <w:rsid w:val="002D0E37"/>
    <w:rsid w:val="002D1199"/>
    <w:rsid w:val="002D128A"/>
    <w:rsid w:val="002D1FD2"/>
    <w:rsid w:val="002D3BA8"/>
    <w:rsid w:val="002D5D39"/>
    <w:rsid w:val="002E19B0"/>
    <w:rsid w:val="002E50F6"/>
    <w:rsid w:val="002E6842"/>
    <w:rsid w:val="002E720B"/>
    <w:rsid w:val="002F19ED"/>
    <w:rsid w:val="002F1D01"/>
    <w:rsid w:val="002F3A7B"/>
    <w:rsid w:val="002F46AF"/>
    <w:rsid w:val="002F645E"/>
    <w:rsid w:val="00300B9A"/>
    <w:rsid w:val="00300DCA"/>
    <w:rsid w:val="00301098"/>
    <w:rsid w:val="0030481A"/>
    <w:rsid w:val="003069D3"/>
    <w:rsid w:val="003070D5"/>
    <w:rsid w:val="00322C1D"/>
    <w:rsid w:val="00325AF2"/>
    <w:rsid w:val="00326635"/>
    <w:rsid w:val="0032731D"/>
    <w:rsid w:val="00327D63"/>
    <w:rsid w:val="00332CCF"/>
    <w:rsid w:val="00335FB9"/>
    <w:rsid w:val="003363AD"/>
    <w:rsid w:val="0033654F"/>
    <w:rsid w:val="0033782E"/>
    <w:rsid w:val="00341B9A"/>
    <w:rsid w:val="00343032"/>
    <w:rsid w:val="003441CB"/>
    <w:rsid w:val="003461B9"/>
    <w:rsid w:val="003507A4"/>
    <w:rsid w:val="00351D40"/>
    <w:rsid w:val="00353C41"/>
    <w:rsid w:val="0035596C"/>
    <w:rsid w:val="0036134D"/>
    <w:rsid w:val="00364AF9"/>
    <w:rsid w:val="0036587F"/>
    <w:rsid w:val="00371129"/>
    <w:rsid w:val="0037202C"/>
    <w:rsid w:val="003728FC"/>
    <w:rsid w:val="003736BF"/>
    <w:rsid w:val="003749AA"/>
    <w:rsid w:val="0037751D"/>
    <w:rsid w:val="00380C55"/>
    <w:rsid w:val="00380F2B"/>
    <w:rsid w:val="003825E7"/>
    <w:rsid w:val="00383DDF"/>
    <w:rsid w:val="00384744"/>
    <w:rsid w:val="0038474F"/>
    <w:rsid w:val="00386A34"/>
    <w:rsid w:val="00394D1F"/>
    <w:rsid w:val="00397059"/>
    <w:rsid w:val="003A10C6"/>
    <w:rsid w:val="003A39B6"/>
    <w:rsid w:val="003A4507"/>
    <w:rsid w:val="003A557B"/>
    <w:rsid w:val="003A71A4"/>
    <w:rsid w:val="003A73E7"/>
    <w:rsid w:val="003B1094"/>
    <w:rsid w:val="003B47BC"/>
    <w:rsid w:val="003C398D"/>
    <w:rsid w:val="003C7982"/>
    <w:rsid w:val="003D0D63"/>
    <w:rsid w:val="003D1645"/>
    <w:rsid w:val="003D2781"/>
    <w:rsid w:val="003D4768"/>
    <w:rsid w:val="003D539A"/>
    <w:rsid w:val="003E09EB"/>
    <w:rsid w:val="003E270B"/>
    <w:rsid w:val="003E41FA"/>
    <w:rsid w:val="003E54A1"/>
    <w:rsid w:val="003F223D"/>
    <w:rsid w:val="003F7E20"/>
    <w:rsid w:val="00400B94"/>
    <w:rsid w:val="00400BD5"/>
    <w:rsid w:val="00403788"/>
    <w:rsid w:val="004137A0"/>
    <w:rsid w:val="00413BEF"/>
    <w:rsid w:val="0041476A"/>
    <w:rsid w:val="00414ED7"/>
    <w:rsid w:val="004153BF"/>
    <w:rsid w:val="0042356C"/>
    <w:rsid w:val="00431E49"/>
    <w:rsid w:val="00432E91"/>
    <w:rsid w:val="00433F80"/>
    <w:rsid w:val="004364BB"/>
    <w:rsid w:val="00440656"/>
    <w:rsid w:val="00441116"/>
    <w:rsid w:val="0044338A"/>
    <w:rsid w:val="00444687"/>
    <w:rsid w:val="00451F07"/>
    <w:rsid w:val="004527DD"/>
    <w:rsid w:val="0045391E"/>
    <w:rsid w:val="00453DFE"/>
    <w:rsid w:val="0045422F"/>
    <w:rsid w:val="0045429E"/>
    <w:rsid w:val="0045441F"/>
    <w:rsid w:val="004567C5"/>
    <w:rsid w:val="00461542"/>
    <w:rsid w:val="00462943"/>
    <w:rsid w:val="00463D26"/>
    <w:rsid w:val="004742C4"/>
    <w:rsid w:val="004748F1"/>
    <w:rsid w:val="00474A47"/>
    <w:rsid w:val="004763A5"/>
    <w:rsid w:val="00477058"/>
    <w:rsid w:val="00481B46"/>
    <w:rsid w:val="00486F8B"/>
    <w:rsid w:val="00487188"/>
    <w:rsid w:val="00490254"/>
    <w:rsid w:val="00490BF1"/>
    <w:rsid w:val="00490C63"/>
    <w:rsid w:val="0049360E"/>
    <w:rsid w:val="00493823"/>
    <w:rsid w:val="00497165"/>
    <w:rsid w:val="004976A5"/>
    <w:rsid w:val="004A087E"/>
    <w:rsid w:val="004A1506"/>
    <w:rsid w:val="004A3258"/>
    <w:rsid w:val="004A373B"/>
    <w:rsid w:val="004A3BFB"/>
    <w:rsid w:val="004A620E"/>
    <w:rsid w:val="004A6507"/>
    <w:rsid w:val="004A6C12"/>
    <w:rsid w:val="004A788F"/>
    <w:rsid w:val="004B1FF7"/>
    <w:rsid w:val="004B7AD8"/>
    <w:rsid w:val="004C1A5A"/>
    <w:rsid w:val="004C1C39"/>
    <w:rsid w:val="004C28D5"/>
    <w:rsid w:val="004C4A88"/>
    <w:rsid w:val="004C4CEA"/>
    <w:rsid w:val="004C53B3"/>
    <w:rsid w:val="004C6ED3"/>
    <w:rsid w:val="004D0ECC"/>
    <w:rsid w:val="004D15D1"/>
    <w:rsid w:val="004D33E8"/>
    <w:rsid w:val="004E2CC7"/>
    <w:rsid w:val="004E453D"/>
    <w:rsid w:val="004E4750"/>
    <w:rsid w:val="004E4B66"/>
    <w:rsid w:val="004F408E"/>
    <w:rsid w:val="00503577"/>
    <w:rsid w:val="00506624"/>
    <w:rsid w:val="00510BB8"/>
    <w:rsid w:val="00515A7E"/>
    <w:rsid w:val="00515CF1"/>
    <w:rsid w:val="00516638"/>
    <w:rsid w:val="00517552"/>
    <w:rsid w:val="0052311E"/>
    <w:rsid w:val="005231B3"/>
    <w:rsid w:val="005248C3"/>
    <w:rsid w:val="00525B46"/>
    <w:rsid w:val="00526F6B"/>
    <w:rsid w:val="0052751C"/>
    <w:rsid w:val="00537AFA"/>
    <w:rsid w:val="0054094A"/>
    <w:rsid w:val="00542013"/>
    <w:rsid w:val="005537FF"/>
    <w:rsid w:val="0055769C"/>
    <w:rsid w:val="00561793"/>
    <w:rsid w:val="0057345A"/>
    <w:rsid w:val="00573DCA"/>
    <w:rsid w:val="00574188"/>
    <w:rsid w:val="00575378"/>
    <w:rsid w:val="00583D68"/>
    <w:rsid w:val="00584D31"/>
    <w:rsid w:val="00593E86"/>
    <w:rsid w:val="005941DC"/>
    <w:rsid w:val="00594214"/>
    <w:rsid w:val="005942C9"/>
    <w:rsid w:val="00594A8D"/>
    <w:rsid w:val="00596791"/>
    <w:rsid w:val="005A0ABB"/>
    <w:rsid w:val="005A1E3D"/>
    <w:rsid w:val="005A468A"/>
    <w:rsid w:val="005A7828"/>
    <w:rsid w:val="005A7B1D"/>
    <w:rsid w:val="005B0F8E"/>
    <w:rsid w:val="005B3281"/>
    <w:rsid w:val="005B3CC1"/>
    <w:rsid w:val="005B47B5"/>
    <w:rsid w:val="005B669A"/>
    <w:rsid w:val="005B6BDF"/>
    <w:rsid w:val="005B71D3"/>
    <w:rsid w:val="005C0C72"/>
    <w:rsid w:val="005C1BEC"/>
    <w:rsid w:val="005C69A9"/>
    <w:rsid w:val="005C6DFB"/>
    <w:rsid w:val="005D2746"/>
    <w:rsid w:val="005D3A6D"/>
    <w:rsid w:val="005D3C79"/>
    <w:rsid w:val="005D5AF8"/>
    <w:rsid w:val="005E52DF"/>
    <w:rsid w:val="005E5CED"/>
    <w:rsid w:val="005F0721"/>
    <w:rsid w:val="005F08FA"/>
    <w:rsid w:val="005F0DCA"/>
    <w:rsid w:val="005F6133"/>
    <w:rsid w:val="00600613"/>
    <w:rsid w:val="00606190"/>
    <w:rsid w:val="0061074E"/>
    <w:rsid w:val="00612C56"/>
    <w:rsid w:val="006160F0"/>
    <w:rsid w:val="00617060"/>
    <w:rsid w:val="006239C4"/>
    <w:rsid w:val="006307D9"/>
    <w:rsid w:val="00630E1D"/>
    <w:rsid w:val="006328A8"/>
    <w:rsid w:val="0063324F"/>
    <w:rsid w:val="006358E5"/>
    <w:rsid w:val="00637212"/>
    <w:rsid w:val="00641967"/>
    <w:rsid w:val="0064226C"/>
    <w:rsid w:val="00644A9A"/>
    <w:rsid w:val="006505A4"/>
    <w:rsid w:val="0065173B"/>
    <w:rsid w:val="00651F5D"/>
    <w:rsid w:val="00653210"/>
    <w:rsid w:val="0065493A"/>
    <w:rsid w:val="00655B62"/>
    <w:rsid w:val="00660B5E"/>
    <w:rsid w:val="00663388"/>
    <w:rsid w:val="00664CC3"/>
    <w:rsid w:val="00666821"/>
    <w:rsid w:val="0066711E"/>
    <w:rsid w:val="006720F6"/>
    <w:rsid w:val="006726BA"/>
    <w:rsid w:val="00682292"/>
    <w:rsid w:val="00683A38"/>
    <w:rsid w:val="00686805"/>
    <w:rsid w:val="00690B7F"/>
    <w:rsid w:val="0069181F"/>
    <w:rsid w:val="00691A38"/>
    <w:rsid w:val="00692225"/>
    <w:rsid w:val="00692E50"/>
    <w:rsid w:val="00694C85"/>
    <w:rsid w:val="006963DD"/>
    <w:rsid w:val="006A089A"/>
    <w:rsid w:val="006A1220"/>
    <w:rsid w:val="006A1300"/>
    <w:rsid w:val="006A3C34"/>
    <w:rsid w:val="006A6808"/>
    <w:rsid w:val="006B17E8"/>
    <w:rsid w:val="006B1E2F"/>
    <w:rsid w:val="006B492F"/>
    <w:rsid w:val="006B7032"/>
    <w:rsid w:val="006C084A"/>
    <w:rsid w:val="006C1CEB"/>
    <w:rsid w:val="006C33C2"/>
    <w:rsid w:val="006C3876"/>
    <w:rsid w:val="006C51F7"/>
    <w:rsid w:val="006D1356"/>
    <w:rsid w:val="006D28A4"/>
    <w:rsid w:val="006D51C9"/>
    <w:rsid w:val="006D5AE8"/>
    <w:rsid w:val="006D6630"/>
    <w:rsid w:val="006D7254"/>
    <w:rsid w:val="006E2A25"/>
    <w:rsid w:val="006E3DC8"/>
    <w:rsid w:val="006E414B"/>
    <w:rsid w:val="006E5C36"/>
    <w:rsid w:val="006E6F1B"/>
    <w:rsid w:val="006F03F1"/>
    <w:rsid w:val="006F3C08"/>
    <w:rsid w:val="00700106"/>
    <w:rsid w:val="00702102"/>
    <w:rsid w:val="00703305"/>
    <w:rsid w:val="007038AD"/>
    <w:rsid w:val="0070483F"/>
    <w:rsid w:val="007052AB"/>
    <w:rsid w:val="00705C8C"/>
    <w:rsid w:val="007102A5"/>
    <w:rsid w:val="0071214C"/>
    <w:rsid w:val="00713B49"/>
    <w:rsid w:val="00715828"/>
    <w:rsid w:val="00720897"/>
    <w:rsid w:val="00724585"/>
    <w:rsid w:val="0072550B"/>
    <w:rsid w:val="00727D8F"/>
    <w:rsid w:val="007320F2"/>
    <w:rsid w:val="00735A7A"/>
    <w:rsid w:val="00740AE6"/>
    <w:rsid w:val="00743BE0"/>
    <w:rsid w:val="0074734D"/>
    <w:rsid w:val="00754104"/>
    <w:rsid w:val="00766DBE"/>
    <w:rsid w:val="0077066E"/>
    <w:rsid w:val="0077095B"/>
    <w:rsid w:val="007715B9"/>
    <w:rsid w:val="00774E79"/>
    <w:rsid w:val="0078029D"/>
    <w:rsid w:val="00781757"/>
    <w:rsid w:val="00784BDF"/>
    <w:rsid w:val="0078708E"/>
    <w:rsid w:val="00787372"/>
    <w:rsid w:val="007952AB"/>
    <w:rsid w:val="00795D34"/>
    <w:rsid w:val="007A20EF"/>
    <w:rsid w:val="007A4E0A"/>
    <w:rsid w:val="007A53E6"/>
    <w:rsid w:val="007A583B"/>
    <w:rsid w:val="007A5C8B"/>
    <w:rsid w:val="007A6ECB"/>
    <w:rsid w:val="007A7AA2"/>
    <w:rsid w:val="007B09C9"/>
    <w:rsid w:val="007B5A55"/>
    <w:rsid w:val="007B5C6E"/>
    <w:rsid w:val="007B6DE2"/>
    <w:rsid w:val="007C20DB"/>
    <w:rsid w:val="007C3FFB"/>
    <w:rsid w:val="007C4754"/>
    <w:rsid w:val="007C6CDB"/>
    <w:rsid w:val="007D0523"/>
    <w:rsid w:val="007D4A04"/>
    <w:rsid w:val="007D7F66"/>
    <w:rsid w:val="007E0DC7"/>
    <w:rsid w:val="007E2BF4"/>
    <w:rsid w:val="007F0C6F"/>
    <w:rsid w:val="007F2377"/>
    <w:rsid w:val="007F326D"/>
    <w:rsid w:val="007F58A3"/>
    <w:rsid w:val="007F58EF"/>
    <w:rsid w:val="007F6085"/>
    <w:rsid w:val="008017D5"/>
    <w:rsid w:val="00801AF8"/>
    <w:rsid w:val="00804E8B"/>
    <w:rsid w:val="0081299F"/>
    <w:rsid w:val="008148DE"/>
    <w:rsid w:val="00814A75"/>
    <w:rsid w:val="00816AAC"/>
    <w:rsid w:val="00817A4F"/>
    <w:rsid w:val="00817B61"/>
    <w:rsid w:val="00823EAA"/>
    <w:rsid w:val="00825264"/>
    <w:rsid w:val="00830FE9"/>
    <w:rsid w:val="00833D5C"/>
    <w:rsid w:val="00833E94"/>
    <w:rsid w:val="00835597"/>
    <w:rsid w:val="0083592A"/>
    <w:rsid w:val="0083596C"/>
    <w:rsid w:val="00840902"/>
    <w:rsid w:val="00841C37"/>
    <w:rsid w:val="008430B8"/>
    <w:rsid w:val="00843409"/>
    <w:rsid w:val="0084694D"/>
    <w:rsid w:val="00857D5D"/>
    <w:rsid w:val="008623CF"/>
    <w:rsid w:val="008628A5"/>
    <w:rsid w:val="00864116"/>
    <w:rsid w:val="0086450E"/>
    <w:rsid w:val="008670DC"/>
    <w:rsid w:val="00867B63"/>
    <w:rsid w:val="00871D76"/>
    <w:rsid w:val="00872763"/>
    <w:rsid w:val="00875EEF"/>
    <w:rsid w:val="00876331"/>
    <w:rsid w:val="00876964"/>
    <w:rsid w:val="00876AE4"/>
    <w:rsid w:val="00885191"/>
    <w:rsid w:val="00890B49"/>
    <w:rsid w:val="00891AE9"/>
    <w:rsid w:val="00893558"/>
    <w:rsid w:val="00893FB1"/>
    <w:rsid w:val="0089606B"/>
    <w:rsid w:val="008A7061"/>
    <w:rsid w:val="008B38CD"/>
    <w:rsid w:val="008B3CA7"/>
    <w:rsid w:val="008B3FC3"/>
    <w:rsid w:val="008B49D2"/>
    <w:rsid w:val="008B7EB5"/>
    <w:rsid w:val="008C1939"/>
    <w:rsid w:val="008C3449"/>
    <w:rsid w:val="008C6035"/>
    <w:rsid w:val="008C741B"/>
    <w:rsid w:val="008C7893"/>
    <w:rsid w:val="008D26B2"/>
    <w:rsid w:val="008E0E11"/>
    <w:rsid w:val="008E2BD3"/>
    <w:rsid w:val="008E3CA2"/>
    <w:rsid w:val="008E6984"/>
    <w:rsid w:val="008F19F2"/>
    <w:rsid w:val="008F23CC"/>
    <w:rsid w:val="008F3BB2"/>
    <w:rsid w:val="008F4ABB"/>
    <w:rsid w:val="008F6FA1"/>
    <w:rsid w:val="009003A0"/>
    <w:rsid w:val="00900CCF"/>
    <w:rsid w:val="00904005"/>
    <w:rsid w:val="00905B9A"/>
    <w:rsid w:val="00906A99"/>
    <w:rsid w:val="00906C81"/>
    <w:rsid w:val="00911721"/>
    <w:rsid w:val="00912226"/>
    <w:rsid w:val="009143A0"/>
    <w:rsid w:val="0091673A"/>
    <w:rsid w:val="00916BD8"/>
    <w:rsid w:val="009178C0"/>
    <w:rsid w:val="00923E25"/>
    <w:rsid w:val="00924453"/>
    <w:rsid w:val="009245B2"/>
    <w:rsid w:val="00925439"/>
    <w:rsid w:val="00931094"/>
    <w:rsid w:val="00931D12"/>
    <w:rsid w:val="009328A6"/>
    <w:rsid w:val="00936536"/>
    <w:rsid w:val="009379F5"/>
    <w:rsid w:val="00940015"/>
    <w:rsid w:val="009404D3"/>
    <w:rsid w:val="009413E3"/>
    <w:rsid w:val="009420E5"/>
    <w:rsid w:val="009422CC"/>
    <w:rsid w:val="00943A7A"/>
    <w:rsid w:val="00946D8C"/>
    <w:rsid w:val="00947B13"/>
    <w:rsid w:val="0095060E"/>
    <w:rsid w:val="00951874"/>
    <w:rsid w:val="00951EE9"/>
    <w:rsid w:val="009551FA"/>
    <w:rsid w:val="0096002E"/>
    <w:rsid w:val="00960F2F"/>
    <w:rsid w:val="0096147A"/>
    <w:rsid w:val="009646A5"/>
    <w:rsid w:val="00965217"/>
    <w:rsid w:val="0097332E"/>
    <w:rsid w:val="009765D3"/>
    <w:rsid w:val="009808C1"/>
    <w:rsid w:val="00980E48"/>
    <w:rsid w:val="009813E0"/>
    <w:rsid w:val="00981BA9"/>
    <w:rsid w:val="00982065"/>
    <w:rsid w:val="00982F2F"/>
    <w:rsid w:val="009830CA"/>
    <w:rsid w:val="00983953"/>
    <w:rsid w:val="00983A77"/>
    <w:rsid w:val="00984CD9"/>
    <w:rsid w:val="00987666"/>
    <w:rsid w:val="0098792C"/>
    <w:rsid w:val="009911C2"/>
    <w:rsid w:val="00993704"/>
    <w:rsid w:val="009941D2"/>
    <w:rsid w:val="00994545"/>
    <w:rsid w:val="00997B97"/>
    <w:rsid w:val="009A06B9"/>
    <w:rsid w:val="009A24EB"/>
    <w:rsid w:val="009A2968"/>
    <w:rsid w:val="009A52AA"/>
    <w:rsid w:val="009A7EDB"/>
    <w:rsid w:val="009B3B6A"/>
    <w:rsid w:val="009C00AC"/>
    <w:rsid w:val="009C0115"/>
    <w:rsid w:val="009C4AAF"/>
    <w:rsid w:val="009C799D"/>
    <w:rsid w:val="009D2EDA"/>
    <w:rsid w:val="009D3C91"/>
    <w:rsid w:val="009D3F0B"/>
    <w:rsid w:val="009E15BE"/>
    <w:rsid w:val="009E1F77"/>
    <w:rsid w:val="009E2A76"/>
    <w:rsid w:val="009E6B44"/>
    <w:rsid w:val="009F0941"/>
    <w:rsid w:val="009F3E33"/>
    <w:rsid w:val="009F6C5D"/>
    <w:rsid w:val="00A00E8A"/>
    <w:rsid w:val="00A01500"/>
    <w:rsid w:val="00A0181E"/>
    <w:rsid w:val="00A1047C"/>
    <w:rsid w:val="00A1070E"/>
    <w:rsid w:val="00A10A06"/>
    <w:rsid w:val="00A10F23"/>
    <w:rsid w:val="00A12563"/>
    <w:rsid w:val="00A12DE0"/>
    <w:rsid w:val="00A135D7"/>
    <w:rsid w:val="00A15020"/>
    <w:rsid w:val="00A160FB"/>
    <w:rsid w:val="00A16E51"/>
    <w:rsid w:val="00A2228D"/>
    <w:rsid w:val="00A245B7"/>
    <w:rsid w:val="00A25A39"/>
    <w:rsid w:val="00A309D7"/>
    <w:rsid w:val="00A31BDA"/>
    <w:rsid w:val="00A33C2E"/>
    <w:rsid w:val="00A34D56"/>
    <w:rsid w:val="00A40693"/>
    <w:rsid w:val="00A47ED6"/>
    <w:rsid w:val="00A52554"/>
    <w:rsid w:val="00A52751"/>
    <w:rsid w:val="00A57EF4"/>
    <w:rsid w:val="00A608EB"/>
    <w:rsid w:val="00A64FE0"/>
    <w:rsid w:val="00A65D2A"/>
    <w:rsid w:val="00A716C5"/>
    <w:rsid w:val="00A71A34"/>
    <w:rsid w:val="00A750FE"/>
    <w:rsid w:val="00A765BB"/>
    <w:rsid w:val="00A76632"/>
    <w:rsid w:val="00A76C64"/>
    <w:rsid w:val="00A77CFB"/>
    <w:rsid w:val="00A80E8A"/>
    <w:rsid w:val="00A819E0"/>
    <w:rsid w:val="00A8279F"/>
    <w:rsid w:val="00A828CD"/>
    <w:rsid w:val="00A82D02"/>
    <w:rsid w:val="00A834B7"/>
    <w:rsid w:val="00A85551"/>
    <w:rsid w:val="00A87589"/>
    <w:rsid w:val="00A92FA9"/>
    <w:rsid w:val="00A96A9B"/>
    <w:rsid w:val="00A9703F"/>
    <w:rsid w:val="00A97DE2"/>
    <w:rsid w:val="00AA10DD"/>
    <w:rsid w:val="00AA4E1C"/>
    <w:rsid w:val="00AB1595"/>
    <w:rsid w:val="00AB2FE2"/>
    <w:rsid w:val="00AB319B"/>
    <w:rsid w:val="00AB4880"/>
    <w:rsid w:val="00AB5704"/>
    <w:rsid w:val="00AB7C86"/>
    <w:rsid w:val="00AC01DD"/>
    <w:rsid w:val="00AC1813"/>
    <w:rsid w:val="00AC1929"/>
    <w:rsid w:val="00AC3C22"/>
    <w:rsid w:val="00AC53D1"/>
    <w:rsid w:val="00AD632C"/>
    <w:rsid w:val="00AD7164"/>
    <w:rsid w:val="00AD73CB"/>
    <w:rsid w:val="00AE0D23"/>
    <w:rsid w:val="00AE0E51"/>
    <w:rsid w:val="00AE44DB"/>
    <w:rsid w:val="00AF1C05"/>
    <w:rsid w:val="00B03863"/>
    <w:rsid w:val="00B05866"/>
    <w:rsid w:val="00B07EBA"/>
    <w:rsid w:val="00B122EB"/>
    <w:rsid w:val="00B13262"/>
    <w:rsid w:val="00B153DD"/>
    <w:rsid w:val="00B22302"/>
    <w:rsid w:val="00B2472F"/>
    <w:rsid w:val="00B303F3"/>
    <w:rsid w:val="00B32856"/>
    <w:rsid w:val="00B3382C"/>
    <w:rsid w:val="00B3401A"/>
    <w:rsid w:val="00B41D2F"/>
    <w:rsid w:val="00B45F18"/>
    <w:rsid w:val="00B46B05"/>
    <w:rsid w:val="00B46C9C"/>
    <w:rsid w:val="00B47F7D"/>
    <w:rsid w:val="00B55F3F"/>
    <w:rsid w:val="00B571E1"/>
    <w:rsid w:val="00B66751"/>
    <w:rsid w:val="00B670D7"/>
    <w:rsid w:val="00B676E8"/>
    <w:rsid w:val="00B70D8E"/>
    <w:rsid w:val="00B718A1"/>
    <w:rsid w:val="00B71F29"/>
    <w:rsid w:val="00B7482C"/>
    <w:rsid w:val="00B768E8"/>
    <w:rsid w:val="00B76989"/>
    <w:rsid w:val="00B77BB7"/>
    <w:rsid w:val="00B836B1"/>
    <w:rsid w:val="00B840EA"/>
    <w:rsid w:val="00B866F0"/>
    <w:rsid w:val="00B90395"/>
    <w:rsid w:val="00B906FF"/>
    <w:rsid w:val="00B90F66"/>
    <w:rsid w:val="00B954AF"/>
    <w:rsid w:val="00B96A2C"/>
    <w:rsid w:val="00B976AF"/>
    <w:rsid w:val="00BB0C43"/>
    <w:rsid w:val="00BB1F46"/>
    <w:rsid w:val="00BB2436"/>
    <w:rsid w:val="00BB2DB2"/>
    <w:rsid w:val="00BB2DCA"/>
    <w:rsid w:val="00BB301D"/>
    <w:rsid w:val="00BB4C0C"/>
    <w:rsid w:val="00BB55BD"/>
    <w:rsid w:val="00BB5FEF"/>
    <w:rsid w:val="00BB60FF"/>
    <w:rsid w:val="00BB76AD"/>
    <w:rsid w:val="00BC0A33"/>
    <w:rsid w:val="00BD1366"/>
    <w:rsid w:val="00BD1B22"/>
    <w:rsid w:val="00BD2269"/>
    <w:rsid w:val="00BD2A0D"/>
    <w:rsid w:val="00BD2E2C"/>
    <w:rsid w:val="00BD37BF"/>
    <w:rsid w:val="00BD3A4F"/>
    <w:rsid w:val="00BD66B6"/>
    <w:rsid w:val="00BE1C8E"/>
    <w:rsid w:val="00BE34C1"/>
    <w:rsid w:val="00BE66FE"/>
    <w:rsid w:val="00BE7CCF"/>
    <w:rsid w:val="00BF0B62"/>
    <w:rsid w:val="00BF15A6"/>
    <w:rsid w:val="00BF3915"/>
    <w:rsid w:val="00BF4918"/>
    <w:rsid w:val="00BF4DB2"/>
    <w:rsid w:val="00BF688A"/>
    <w:rsid w:val="00C01BD6"/>
    <w:rsid w:val="00C03195"/>
    <w:rsid w:val="00C05BED"/>
    <w:rsid w:val="00C101AC"/>
    <w:rsid w:val="00C12235"/>
    <w:rsid w:val="00C14610"/>
    <w:rsid w:val="00C14DD1"/>
    <w:rsid w:val="00C15278"/>
    <w:rsid w:val="00C1570D"/>
    <w:rsid w:val="00C20373"/>
    <w:rsid w:val="00C21748"/>
    <w:rsid w:val="00C21B46"/>
    <w:rsid w:val="00C243D0"/>
    <w:rsid w:val="00C245F4"/>
    <w:rsid w:val="00C27B9F"/>
    <w:rsid w:val="00C311D0"/>
    <w:rsid w:val="00C3618E"/>
    <w:rsid w:val="00C377D0"/>
    <w:rsid w:val="00C4032D"/>
    <w:rsid w:val="00C40829"/>
    <w:rsid w:val="00C435CD"/>
    <w:rsid w:val="00C44D0A"/>
    <w:rsid w:val="00C44E34"/>
    <w:rsid w:val="00C44FD3"/>
    <w:rsid w:val="00C46670"/>
    <w:rsid w:val="00C46EA1"/>
    <w:rsid w:val="00C50163"/>
    <w:rsid w:val="00C510CA"/>
    <w:rsid w:val="00C52EF1"/>
    <w:rsid w:val="00C539F7"/>
    <w:rsid w:val="00C5435A"/>
    <w:rsid w:val="00C54BE5"/>
    <w:rsid w:val="00C61E66"/>
    <w:rsid w:val="00C62041"/>
    <w:rsid w:val="00C62711"/>
    <w:rsid w:val="00C6408F"/>
    <w:rsid w:val="00C64124"/>
    <w:rsid w:val="00C67444"/>
    <w:rsid w:val="00C72BBE"/>
    <w:rsid w:val="00C74EAD"/>
    <w:rsid w:val="00C76A28"/>
    <w:rsid w:val="00C81388"/>
    <w:rsid w:val="00C83727"/>
    <w:rsid w:val="00C8519E"/>
    <w:rsid w:val="00C86F51"/>
    <w:rsid w:val="00C87057"/>
    <w:rsid w:val="00C91EE4"/>
    <w:rsid w:val="00C9390A"/>
    <w:rsid w:val="00C93D5E"/>
    <w:rsid w:val="00C95535"/>
    <w:rsid w:val="00C979BC"/>
    <w:rsid w:val="00CA08FE"/>
    <w:rsid w:val="00CA09A9"/>
    <w:rsid w:val="00CA3B18"/>
    <w:rsid w:val="00CA3CD7"/>
    <w:rsid w:val="00CA48B0"/>
    <w:rsid w:val="00CA5BE4"/>
    <w:rsid w:val="00CA627B"/>
    <w:rsid w:val="00CA7E65"/>
    <w:rsid w:val="00CB33C0"/>
    <w:rsid w:val="00CB4393"/>
    <w:rsid w:val="00CB5343"/>
    <w:rsid w:val="00CB56CD"/>
    <w:rsid w:val="00CB69E8"/>
    <w:rsid w:val="00CC0D17"/>
    <w:rsid w:val="00CC26CC"/>
    <w:rsid w:val="00CC323C"/>
    <w:rsid w:val="00CC6A04"/>
    <w:rsid w:val="00CD08D2"/>
    <w:rsid w:val="00CD3689"/>
    <w:rsid w:val="00CD49ED"/>
    <w:rsid w:val="00CD5747"/>
    <w:rsid w:val="00CD632A"/>
    <w:rsid w:val="00CD6405"/>
    <w:rsid w:val="00CD657A"/>
    <w:rsid w:val="00CD6E89"/>
    <w:rsid w:val="00CD7985"/>
    <w:rsid w:val="00CD7F66"/>
    <w:rsid w:val="00CE068A"/>
    <w:rsid w:val="00CE1C99"/>
    <w:rsid w:val="00CE405A"/>
    <w:rsid w:val="00CE5E8A"/>
    <w:rsid w:val="00CF06A3"/>
    <w:rsid w:val="00CF2778"/>
    <w:rsid w:val="00CF6544"/>
    <w:rsid w:val="00CF71DA"/>
    <w:rsid w:val="00D005E0"/>
    <w:rsid w:val="00D00EFD"/>
    <w:rsid w:val="00D03CC3"/>
    <w:rsid w:val="00D079D4"/>
    <w:rsid w:val="00D10E68"/>
    <w:rsid w:val="00D1388D"/>
    <w:rsid w:val="00D13C40"/>
    <w:rsid w:val="00D14E6E"/>
    <w:rsid w:val="00D160E6"/>
    <w:rsid w:val="00D22CF0"/>
    <w:rsid w:val="00D3120A"/>
    <w:rsid w:val="00D316D7"/>
    <w:rsid w:val="00D3250D"/>
    <w:rsid w:val="00D3751D"/>
    <w:rsid w:val="00D37ACA"/>
    <w:rsid w:val="00D4081E"/>
    <w:rsid w:val="00D451B4"/>
    <w:rsid w:val="00D461CC"/>
    <w:rsid w:val="00D4633D"/>
    <w:rsid w:val="00D51443"/>
    <w:rsid w:val="00D5231F"/>
    <w:rsid w:val="00D525C0"/>
    <w:rsid w:val="00D574F5"/>
    <w:rsid w:val="00D57C91"/>
    <w:rsid w:val="00D57FB5"/>
    <w:rsid w:val="00D603F0"/>
    <w:rsid w:val="00D61C52"/>
    <w:rsid w:val="00D61E75"/>
    <w:rsid w:val="00D6226C"/>
    <w:rsid w:val="00D6227A"/>
    <w:rsid w:val="00D63F43"/>
    <w:rsid w:val="00D67391"/>
    <w:rsid w:val="00D716EE"/>
    <w:rsid w:val="00D71D6C"/>
    <w:rsid w:val="00D7489D"/>
    <w:rsid w:val="00D774EF"/>
    <w:rsid w:val="00D77C9D"/>
    <w:rsid w:val="00D77FB1"/>
    <w:rsid w:val="00D847F2"/>
    <w:rsid w:val="00D871A5"/>
    <w:rsid w:val="00D8777F"/>
    <w:rsid w:val="00D957A4"/>
    <w:rsid w:val="00D96AA7"/>
    <w:rsid w:val="00DA0004"/>
    <w:rsid w:val="00DA17D3"/>
    <w:rsid w:val="00DA2214"/>
    <w:rsid w:val="00DB35B6"/>
    <w:rsid w:val="00DB382F"/>
    <w:rsid w:val="00DB45FD"/>
    <w:rsid w:val="00DB702B"/>
    <w:rsid w:val="00DC2AD1"/>
    <w:rsid w:val="00DC4E8F"/>
    <w:rsid w:val="00DC54F5"/>
    <w:rsid w:val="00DC6283"/>
    <w:rsid w:val="00DC653B"/>
    <w:rsid w:val="00DC69EB"/>
    <w:rsid w:val="00DD3268"/>
    <w:rsid w:val="00DD358D"/>
    <w:rsid w:val="00DE3BAD"/>
    <w:rsid w:val="00DE7E13"/>
    <w:rsid w:val="00DF12F8"/>
    <w:rsid w:val="00DF4F22"/>
    <w:rsid w:val="00DF5C8F"/>
    <w:rsid w:val="00E021B3"/>
    <w:rsid w:val="00E023F0"/>
    <w:rsid w:val="00E02EE4"/>
    <w:rsid w:val="00E04707"/>
    <w:rsid w:val="00E0502E"/>
    <w:rsid w:val="00E05491"/>
    <w:rsid w:val="00E054E7"/>
    <w:rsid w:val="00E07B07"/>
    <w:rsid w:val="00E07E3B"/>
    <w:rsid w:val="00E1168E"/>
    <w:rsid w:val="00E14BC0"/>
    <w:rsid w:val="00E170F4"/>
    <w:rsid w:val="00E17344"/>
    <w:rsid w:val="00E23884"/>
    <w:rsid w:val="00E24171"/>
    <w:rsid w:val="00E27AD0"/>
    <w:rsid w:val="00E31283"/>
    <w:rsid w:val="00E31F87"/>
    <w:rsid w:val="00E347EC"/>
    <w:rsid w:val="00E37764"/>
    <w:rsid w:val="00E37909"/>
    <w:rsid w:val="00E40166"/>
    <w:rsid w:val="00E40373"/>
    <w:rsid w:val="00E42CB8"/>
    <w:rsid w:val="00E44B70"/>
    <w:rsid w:val="00E44DE9"/>
    <w:rsid w:val="00E465DE"/>
    <w:rsid w:val="00E46E96"/>
    <w:rsid w:val="00E51CC0"/>
    <w:rsid w:val="00E532BB"/>
    <w:rsid w:val="00E5574E"/>
    <w:rsid w:val="00E56F68"/>
    <w:rsid w:val="00E6395E"/>
    <w:rsid w:val="00E64AB2"/>
    <w:rsid w:val="00E66A46"/>
    <w:rsid w:val="00E66E16"/>
    <w:rsid w:val="00E67087"/>
    <w:rsid w:val="00E719E6"/>
    <w:rsid w:val="00E71E94"/>
    <w:rsid w:val="00E7249B"/>
    <w:rsid w:val="00E83855"/>
    <w:rsid w:val="00E83E60"/>
    <w:rsid w:val="00E85999"/>
    <w:rsid w:val="00E865C8"/>
    <w:rsid w:val="00E91C21"/>
    <w:rsid w:val="00E92EAF"/>
    <w:rsid w:val="00E97BAF"/>
    <w:rsid w:val="00EA662D"/>
    <w:rsid w:val="00EA7619"/>
    <w:rsid w:val="00EB09B3"/>
    <w:rsid w:val="00EB3D2C"/>
    <w:rsid w:val="00EB4A18"/>
    <w:rsid w:val="00EB6B97"/>
    <w:rsid w:val="00EB7C7B"/>
    <w:rsid w:val="00EC539A"/>
    <w:rsid w:val="00EC6501"/>
    <w:rsid w:val="00EC73BA"/>
    <w:rsid w:val="00EC7D07"/>
    <w:rsid w:val="00ED1B7E"/>
    <w:rsid w:val="00ED5A21"/>
    <w:rsid w:val="00ED6375"/>
    <w:rsid w:val="00ED7AC7"/>
    <w:rsid w:val="00EE0ED8"/>
    <w:rsid w:val="00EE1EE5"/>
    <w:rsid w:val="00EE6220"/>
    <w:rsid w:val="00EF0598"/>
    <w:rsid w:val="00EF0680"/>
    <w:rsid w:val="00EF3D4F"/>
    <w:rsid w:val="00EF76E4"/>
    <w:rsid w:val="00F01259"/>
    <w:rsid w:val="00F01993"/>
    <w:rsid w:val="00F0530B"/>
    <w:rsid w:val="00F07ACB"/>
    <w:rsid w:val="00F12940"/>
    <w:rsid w:val="00F13B04"/>
    <w:rsid w:val="00F14EEF"/>
    <w:rsid w:val="00F15812"/>
    <w:rsid w:val="00F17BAC"/>
    <w:rsid w:val="00F2320B"/>
    <w:rsid w:val="00F2746A"/>
    <w:rsid w:val="00F27D5D"/>
    <w:rsid w:val="00F30BE6"/>
    <w:rsid w:val="00F314E0"/>
    <w:rsid w:val="00F31BA7"/>
    <w:rsid w:val="00F32EA8"/>
    <w:rsid w:val="00F342B6"/>
    <w:rsid w:val="00F34C87"/>
    <w:rsid w:val="00F42779"/>
    <w:rsid w:val="00F475CD"/>
    <w:rsid w:val="00F47EFC"/>
    <w:rsid w:val="00F50A14"/>
    <w:rsid w:val="00F51342"/>
    <w:rsid w:val="00F53FBC"/>
    <w:rsid w:val="00F550CF"/>
    <w:rsid w:val="00F62D47"/>
    <w:rsid w:val="00F67DBD"/>
    <w:rsid w:val="00F7472B"/>
    <w:rsid w:val="00F7643E"/>
    <w:rsid w:val="00F774B2"/>
    <w:rsid w:val="00F8043B"/>
    <w:rsid w:val="00F81681"/>
    <w:rsid w:val="00F85638"/>
    <w:rsid w:val="00F96D85"/>
    <w:rsid w:val="00F96F68"/>
    <w:rsid w:val="00FA09A9"/>
    <w:rsid w:val="00FA4A64"/>
    <w:rsid w:val="00FA5DDD"/>
    <w:rsid w:val="00FA77A2"/>
    <w:rsid w:val="00FB0283"/>
    <w:rsid w:val="00FB1FF7"/>
    <w:rsid w:val="00FB24A5"/>
    <w:rsid w:val="00FB294D"/>
    <w:rsid w:val="00FB308E"/>
    <w:rsid w:val="00FB3BA0"/>
    <w:rsid w:val="00FB43E0"/>
    <w:rsid w:val="00FC00AA"/>
    <w:rsid w:val="00FC4818"/>
    <w:rsid w:val="00FD180A"/>
    <w:rsid w:val="00FD4EA0"/>
    <w:rsid w:val="00FE7697"/>
    <w:rsid w:val="00FF496E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9413C5"/>
  <w14:defaultImageDpi w14:val="330"/>
  <w15:docId w15:val="{412D2B8C-E9D7-44FC-9D58-B1FDA303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50D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11E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11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6711E"/>
    <w:rPr>
      <w:sz w:val="18"/>
      <w:szCs w:val="18"/>
    </w:rPr>
  </w:style>
  <w:style w:type="paragraph" w:customStyle="1" w:styleId="Default">
    <w:name w:val="Default"/>
    <w:rsid w:val="0066711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2294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596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679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6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6791"/>
    <w:rPr>
      <w:sz w:val="18"/>
      <w:szCs w:val="18"/>
    </w:rPr>
  </w:style>
  <w:style w:type="character" w:customStyle="1" w:styleId="fontstyle01">
    <w:name w:val="fontstyle01"/>
    <w:basedOn w:val="a0"/>
    <w:rsid w:val="000B7AF5"/>
    <w:rPr>
      <w:rFonts w:ascii="宋体" w:eastAsia="宋体" w:hAnsi="宋体" w:hint="eastAsia"/>
      <w:b w:val="0"/>
      <w:bCs w:val="0"/>
      <w:i w:val="0"/>
      <w:iCs w:val="0"/>
      <w:color w:val="444444"/>
      <w:sz w:val="14"/>
      <w:szCs w:val="14"/>
    </w:rPr>
  </w:style>
  <w:style w:type="character" w:styleId="ab">
    <w:name w:val="Hyperlink"/>
    <w:basedOn w:val="a0"/>
    <w:uiPriority w:val="99"/>
    <w:unhideWhenUsed/>
    <w:rsid w:val="00186D7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6D7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4032D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7663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76632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76632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663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76632"/>
    <w:rPr>
      <w:rFonts w:ascii="Times New Roman" w:hAnsi="Times New Roman"/>
      <w:b/>
      <w:bCs/>
    </w:rPr>
  </w:style>
  <w:style w:type="paragraph" w:customStyle="1" w:styleId="1">
    <w:name w:val="列出段落1"/>
    <w:basedOn w:val="a"/>
    <w:uiPriority w:val="34"/>
    <w:qFormat/>
    <w:rsid w:val="00BD37BF"/>
    <w:pPr>
      <w:ind w:firstLineChars="200" w:firstLine="420"/>
    </w:pPr>
    <w:rPr>
      <w:rFonts w:eastAsia="宋体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220EF4-07AF-4AAE-9610-76F1C4A00FC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4598-AFD7-4D4D-8A28-8EF19B01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8</Words>
  <Characters>958</Characters>
  <Application>Microsoft Office Word</Application>
  <DocSecurity>0</DocSecurity>
  <Lines>7</Lines>
  <Paragraphs>2</Paragraphs>
  <ScaleCrop>false</ScaleCrop>
  <Company>微软中国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oBetter goBetter</cp:lastModifiedBy>
  <cp:revision>10</cp:revision>
  <cp:lastPrinted>2019-02-25T12:10:00Z</cp:lastPrinted>
  <dcterms:created xsi:type="dcterms:W3CDTF">2020-01-03T08:38:00Z</dcterms:created>
  <dcterms:modified xsi:type="dcterms:W3CDTF">2020-01-03T09:39:00Z</dcterms:modified>
</cp:coreProperties>
</file>